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5F" w:rsidRDefault="004F415F" w:rsidP="00060B08">
      <w:pPr>
        <w:jc w:val="center"/>
        <w:rPr>
          <w:b/>
          <w:sz w:val="28"/>
          <w:szCs w:val="28"/>
        </w:rPr>
      </w:pPr>
    </w:p>
    <w:p w:rsidR="004F415F" w:rsidRDefault="004F415F" w:rsidP="00060B08">
      <w:pPr>
        <w:jc w:val="center"/>
        <w:rPr>
          <w:b/>
          <w:sz w:val="28"/>
          <w:szCs w:val="28"/>
        </w:rPr>
      </w:pPr>
    </w:p>
    <w:p w:rsidR="00060B08" w:rsidRDefault="00060B08" w:rsidP="0006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0B08" w:rsidRDefault="00060B08" w:rsidP="0006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накаевского районного Совета Республики Татарстан</w:t>
      </w:r>
    </w:p>
    <w:p w:rsidR="00060B08" w:rsidRDefault="00060B08" w:rsidP="00060B08">
      <w:pPr>
        <w:rPr>
          <w:sz w:val="28"/>
          <w:szCs w:val="28"/>
        </w:rPr>
      </w:pPr>
    </w:p>
    <w:p w:rsidR="004F415F" w:rsidRDefault="004F415F" w:rsidP="00060B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60B08" w:rsidTr="008730C6">
        <w:tc>
          <w:tcPr>
            <w:tcW w:w="3379" w:type="dxa"/>
            <w:hideMark/>
          </w:tcPr>
          <w:p w:rsidR="00060B08" w:rsidRDefault="00060B08" w:rsidP="00873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. Азнакаево</w:t>
            </w:r>
          </w:p>
        </w:tc>
        <w:tc>
          <w:tcPr>
            <w:tcW w:w="3379" w:type="dxa"/>
            <w:hideMark/>
          </w:tcPr>
          <w:p w:rsidR="00060B08" w:rsidRDefault="004F415F" w:rsidP="0087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112-18</w:t>
            </w:r>
          </w:p>
        </w:tc>
        <w:tc>
          <w:tcPr>
            <w:tcW w:w="3379" w:type="dxa"/>
            <w:hideMark/>
          </w:tcPr>
          <w:p w:rsidR="00060B08" w:rsidRDefault="00060B08" w:rsidP="004F415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F41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</w:t>
            </w:r>
            <w:r w:rsidR="004F415F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7 года</w:t>
            </w:r>
          </w:p>
        </w:tc>
      </w:tr>
    </w:tbl>
    <w:p w:rsidR="00060B08" w:rsidRDefault="00060B08" w:rsidP="00060B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060B08" w:rsidTr="008730C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0B08" w:rsidRPr="00115C9A" w:rsidRDefault="00060B08" w:rsidP="007F4206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5C9A">
              <w:rPr>
                <w:rFonts w:eastAsia="Calibri"/>
                <w:sz w:val="28"/>
                <w:szCs w:val="28"/>
                <w:lang w:eastAsia="en-US"/>
              </w:rPr>
              <w:t>О внесении изменени</w:t>
            </w:r>
            <w:r w:rsidR="000D2DB6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115C9A">
              <w:rPr>
                <w:rFonts w:eastAsia="Calibri"/>
                <w:sz w:val="28"/>
                <w:szCs w:val="28"/>
                <w:lang w:eastAsia="en-US"/>
              </w:rPr>
              <w:t xml:space="preserve"> в решение Азнакаевского районного Совета Республики Татарстан  от 10.04.2014 №297-42 «О реализации некоторых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в редакции решений от 19.03.2015 №353-51, от 17.03.2016 №40-6</w:t>
            </w:r>
            <w:r w:rsidR="00FB02D3">
              <w:rPr>
                <w:rFonts w:eastAsia="Calibri"/>
                <w:sz w:val="28"/>
                <w:szCs w:val="28"/>
                <w:lang w:eastAsia="en-US"/>
              </w:rPr>
              <w:t>, от 02.02.2017 №93-15</w:t>
            </w:r>
            <w:r w:rsidRPr="00115C9A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  <w:p w:rsidR="00060B08" w:rsidRDefault="00060B08" w:rsidP="007F4206">
            <w:pPr>
              <w:widowControl w:val="0"/>
              <w:tabs>
                <w:tab w:val="left" w:pos="659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60B08" w:rsidRDefault="00060B08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ода N 131-ФЗ "Об общих принципах организации местного самоуправления в РФ", от 5 апреля 2013 года N44-ФЗ "О контрактной системе в сфере закупок товаров, работ, услуг для обеспечения государственных и муниципальных нужд"</w:t>
      </w:r>
    </w:p>
    <w:p w:rsidR="00060B08" w:rsidRDefault="00060B08" w:rsidP="004F415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знакаевский</w:t>
      </w:r>
      <w:proofErr w:type="spellEnd"/>
      <w:r>
        <w:rPr>
          <w:sz w:val="28"/>
          <w:szCs w:val="28"/>
        </w:rPr>
        <w:t xml:space="preserve"> районный Совет Республики Татарстан </w:t>
      </w:r>
      <w:r>
        <w:rPr>
          <w:b/>
          <w:sz w:val="28"/>
          <w:szCs w:val="28"/>
        </w:rPr>
        <w:t>решил:</w:t>
      </w:r>
    </w:p>
    <w:p w:rsidR="007F4206" w:rsidRDefault="00060B08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Внести в решение Азнакаевского районного Совета Республики Татарстан от </w:t>
      </w:r>
      <w:r w:rsidR="00FB02D3">
        <w:rPr>
          <w:sz w:val="28"/>
          <w:szCs w:val="28"/>
        </w:rPr>
        <w:t>1</w:t>
      </w:r>
      <w:r w:rsidRPr="00115C9A">
        <w:rPr>
          <w:sz w:val="28"/>
          <w:szCs w:val="28"/>
        </w:rPr>
        <w:t>0.04.2014 №297-42 «О реализации некоторых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в редакции решений от 19.03.2015 №353-51, от 17.03.2016 №40-6</w:t>
      </w:r>
      <w:r w:rsidR="00FB02D3">
        <w:rPr>
          <w:sz w:val="28"/>
          <w:szCs w:val="28"/>
        </w:rPr>
        <w:t>,</w:t>
      </w:r>
      <w:r w:rsidR="00FB02D3">
        <w:rPr>
          <w:rFonts w:eastAsia="Calibri"/>
          <w:sz w:val="28"/>
          <w:szCs w:val="28"/>
          <w:lang w:eastAsia="en-US"/>
        </w:rPr>
        <w:t xml:space="preserve"> от 02.02.2017 №93-15</w:t>
      </w:r>
      <w:r w:rsidRPr="00115C9A">
        <w:rPr>
          <w:sz w:val="28"/>
          <w:szCs w:val="28"/>
        </w:rPr>
        <w:t xml:space="preserve">) </w:t>
      </w:r>
      <w:r w:rsidR="000D2DB6">
        <w:rPr>
          <w:sz w:val="28"/>
          <w:szCs w:val="28"/>
        </w:rPr>
        <w:t>следующи</w:t>
      </w:r>
      <w:r w:rsidR="007F4206">
        <w:rPr>
          <w:sz w:val="28"/>
          <w:szCs w:val="28"/>
        </w:rPr>
        <w:t xml:space="preserve">е </w:t>
      </w:r>
      <w:r>
        <w:rPr>
          <w:sz w:val="28"/>
          <w:szCs w:val="28"/>
        </w:rPr>
        <w:t>изменени</w:t>
      </w:r>
      <w:r w:rsidR="000D2DB6">
        <w:rPr>
          <w:sz w:val="28"/>
          <w:szCs w:val="28"/>
        </w:rPr>
        <w:t>я</w:t>
      </w:r>
      <w:r w:rsidR="007F4206">
        <w:rPr>
          <w:sz w:val="28"/>
          <w:szCs w:val="28"/>
        </w:rPr>
        <w:t>:</w:t>
      </w:r>
    </w:p>
    <w:p w:rsidR="000D2DB6" w:rsidRDefault="007F4206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5795">
        <w:rPr>
          <w:sz w:val="28"/>
          <w:szCs w:val="28"/>
        </w:rPr>
        <w:t>пункт 2</w:t>
      </w:r>
      <w:r>
        <w:rPr>
          <w:sz w:val="28"/>
          <w:szCs w:val="28"/>
        </w:rPr>
        <w:t xml:space="preserve"> признать утратившим силу</w:t>
      </w:r>
      <w:r w:rsidR="000D2DB6">
        <w:rPr>
          <w:sz w:val="28"/>
          <w:szCs w:val="28"/>
        </w:rPr>
        <w:t>;</w:t>
      </w:r>
    </w:p>
    <w:p w:rsidR="002763B9" w:rsidRDefault="000D2DB6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763B9">
        <w:rPr>
          <w:sz w:val="28"/>
          <w:szCs w:val="28"/>
        </w:rPr>
        <w:t xml:space="preserve"> пункт </w:t>
      </w:r>
      <w:r w:rsidR="000F572B">
        <w:rPr>
          <w:sz w:val="28"/>
          <w:szCs w:val="28"/>
        </w:rPr>
        <w:t>3</w:t>
      </w:r>
      <w:r w:rsidR="002763B9">
        <w:rPr>
          <w:sz w:val="28"/>
          <w:szCs w:val="28"/>
        </w:rPr>
        <w:t xml:space="preserve"> изложить в следующей редакции: </w:t>
      </w:r>
    </w:p>
    <w:p w:rsidR="002763B9" w:rsidRDefault="002763B9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2763B9">
        <w:rPr>
          <w:sz w:val="28"/>
          <w:szCs w:val="28"/>
        </w:rPr>
        <w:t>Предложить Исполнительному комитету Азнакаевского муниципального района</w:t>
      </w:r>
      <w:r w:rsidR="00E439F9">
        <w:rPr>
          <w:sz w:val="28"/>
          <w:szCs w:val="28"/>
        </w:rPr>
        <w:t xml:space="preserve"> Республики Татарстан</w:t>
      </w:r>
      <w:r w:rsidRPr="002763B9">
        <w:rPr>
          <w:sz w:val="28"/>
          <w:szCs w:val="28"/>
        </w:rPr>
        <w:t xml:space="preserve"> (Шамсутдинов А.Х.)</w:t>
      </w:r>
      <w:r>
        <w:rPr>
          <w:sz w:val="28"/>
          <w:szCs w:val="28"/>
        </w:rPr>
        <w:t>:</w:t>
      </w:r>
    </w:p>
    <w:p w:rsidR="002763B9" w:rsidRDefault="002763B9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Единую комиссию, осуществляющую  функции по осуществлению закупок путем проведения конкурсов, аукционов,  запросов котировок, запросов предложений для муниципальных нужд муниципальных заказчиков </w:t>
      </w:r>
      <w:r>
        <w:rPr>
          <w:sz w:val="28"/>
          <w:szCs w:val="28"/>
        </w:rPr>
        <w:lastRenderedPageBreak/>
        <w:t>(муниципальных казенных, бюджетных, автономных учреждений) Азнакаевского муниципального района, утвердить ее персональный состав и порядок работы;</w:t>
      </w:r>
    </w:p>
    <w:p w:rsidR="002763B9" w:rsidRDefault="002763B9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63B9">
        <w:rPr>
          <w:sz w:val="28"/>
          <w:szCs w:val="28"/>
        </w:rPr>
        <w:t>утвердить Порядок взаимодействия уполномоченного органа и муниципальных заказчиков</w:t>
      </w:r>
      <w:r w:rsidR="0083542D">
        <w:rPr>
          <w:sz w:val="28"/>
          <w:szCs w:val="28"/>
        </w:rPr>
        <w:t xml:space="preserve"> </w:t>
      </w:r>
      <w:r w:rsidR="0083542D" w:rsidRPr="003062DD">
        <w:rPr>
          <w:sz w:val="28"/>
          <w:szCs w:val="28"/>
        </w:rPr>
        <w:t>своим правовым актом</w:t>
      </w:r>
      <w:proofErr w:type="gramStart"/>
      <w:r w:rsidRPr="003062DD">
        <w:rPr>
          <w:sz w:val="28"/>
          <w:szCs w:val="28"/>
        </w:rPr>
        <w:t>.</w:t>
      </w:r>
      <w:r w:rsidRPr="002763B9">
        <w:rPr>
          <w:sz w:val="28"/>
          <w:szCs w:val="28"/>
        </w:rPr>
        <w:t xml:space="preserve">». </w:t>
      </w:r>
      <w:proofErr w:type="gramEnd"/>
    </w:p>
    <w:p w:rsidR="00060B08" w:rsidRDefault="00FB02D3" w:rsidP="004F415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2</w:t>
      </w:r>
      <w:r w:rsidR="00060B08">
        <w:rPr>
          <w:sz w:val="28"/>
          <w:szCs w:val="28"/>
        </w:rPr>
        <w:t xml:space="preserve">. </w:t>
      </w:r>
      <w:r w:rsidR="00060B08">
        <w:rPr>
          <w:sz w:val="28"/>
          <w:szCs w:val="28"/>
          <w:lang w:val="tt-RU"/>
        </w:rPr>
        <w:t xml:space="preserve">Опубликовать настоящеее </w:t>
      </w:r>
      <w:r w:rsidR="00060B08">
        <w:rPr>
          <w:sz w:val="28"/>
          <w:szCs w:val="28"/>
        </w:rPr>
        <w:t>решение на «Официальном портале правовой информации Республики Татарстан» по веб-адресу</w:t>
      </w:r>
      <w:r w:rsidR="00060B08">
        <w:rPr>
          <w:color w:val="000000"/>
          <w:sz w:val="28"/>
          <w:szCs w:val="28"/>
        </w:rPr>
        <w:t xml:space="preserve">: </w:t>
      </w:r>
      <w:hyperlink r:id="rId9" w:history="1">
        <w:r w:rsidR="00060B08" w:rsidRPr="005072F0">
          <w:rPr>
            <w:rStyle w:val="aa"/>
            <w:color w:val="000000"/>
            <w:sz w:val="28"/>
            <w:szCs w:val="28"/>
            <w:u w:val="none"/>
          </w:rPr>
          <w:t>http://pravo.tatarstan.ru</w:t>
        </w:r>
      </w:hyperlink>
      <w:r w:rsidR="00060B08" w:rsidRPr="005072F0">
        <w:rPr>
          <w:color w:val="000000"/>
          <w:sz w:val="28"/>
          <w:szCs w:val="28"/>
        </w:rPr>
        <w:t>.</w:t>
      </w:r>
      <w:r w:rsidR="00060B08">
        <w:rPr>
          <w:sz w:val="28"/>
          <w:szCs w:val="28"/>
        </w:rPr>
        <w:t xml:space="preserve"> и разместить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 w:rsidR="00060B08" w:rsidRPr="007F4206">
          <w:rPr>
            <w:rStyle w:val="aa"/>
            <w:color w:val="000000"/>
            <w:sz w:val="28"/>
            <w:szCs w:val="28"/>
            <w:u w:val="none"/>
          </w:rPr>
          <w:t>http://aznaka</w:t>
        </w:r>
        <w:r w:rsidR="00060B08" w:rsidRPr="007F4206">
          <w:rPr>
            <w:rStyle w:val="aa"/>
            <w:color w:val="000000"/>
            <w:sz w:val="28"/>
            <w:szCs w:val="28"/>
            <w:u w:val="none"/>
            <w:lang w:val="en-US"/>
          </w:rPr>
          <w:t>y</w:t>
        </w:r>
        <w:proofErr w:type="spellStart"/>
        <w:r w:rsidR="00060B08" w:rsidRPr="007F4206">
          <w:rPr>
            <w:rStyle w:val="aa"/>
            <w:color w:val="000000"/>
            <w:sz w:val="28"/>
            <w:szCs w:val="28"/>
            <w:u w:val="none"/>
          </w:rPr>
          <w:t>evo</w:t>
        </w:r>
        <w:proofErr w:type="spellEnd"/>
        <w:r w:rsidR="00060B08" w:rsidRPr="007F4206">
          <w:rPr>
            <w:rStyle w:val="aa"/>
            <w:color w:val="000000"/>
            <w:sz w:val="28"/>
            <w:szCs w:val="28"/>
            <w:u w:val="none"/>
          </w:rPr>
          <w:t>.</w:t>
        </w:r>
        <w:proofErr w:type="spellStart"/>
        <w:r w:rsidR="00060B08" w:rsidRPr="007F4206">
          <w:rPr>
            <w:rStyle w:val="aa"/>
            <w:color w:val="000000"/>
            <w:sz w:val="28"/>
            <w:szCs w:val="28"/>
            <w:u w:val="none"/>
            <w:lang w:val="en-US"/>
          </w:rPr>
          <w:t>tatarstan</w:t>
        </w:r>
        <w:proofErr w:type="spellEnd"/>
        <w:r w:rsidR="00060B08" w:rsidRPr="007F4206">
          <w:rPr>
            <w:rStyle w:val="aa"/>
            <w:color w:val="000000"/>
            <w:sz w:val="28"/>
            <w:szCs w:val="28"/>
            <w:u w:val="none"/>
          </w:rPr>
          <w:t>.</w:t>
        </w:r>
        <w:proofErr w:type="spellStart"/>
        <w:r w:rsidR="00060B08" w:rsidRPr="007F4206">
          <w:rPr>
            <w:rStyle w:val="aa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060B08" w:rsidRPr="007F4206">
        <w:rPr>
          <w:color w:val="000000"/>
          <w:sz w:val="28"/>
          <w:szCs w:val="28"/>
        </w:rPr>
        <w:t>.</w:t>
      </w:r>
    </w:p>
    <w:p w:rsidR="00060B08" w:rsidRDefault="00FB02D3" w:rsidP="004F41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B08">
        <w:rPr>
          <w:sz w:val="28"/>
          <w:szCs w:val="28"/>
        </w:rPr>
        <w:t xml:space="preserve">. </w:t>
      </w:r>
      <w:proofErr w:type="gramStart"/>
      <w:r w:rsidR="00060B08">
        <w:rPr>
          <w:sz w:val="28"/>
          <w:szCs w:val="28"/>
        </w:rPr>
        <w:t>Контроль за</w:t>
      </w:r>
      <w:proofErr w:type="gramEnd"/>
      <w:r w:rsidR="00060B08">
        <w:rPr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  </w:t>
      </w:r>
    </w:p>
    <w:p w:rsidR="007F4206" w:rsidRDefault="007F4206" w:rsidP="004F415F">
      <w:pPr>
        <w:ind w:firstLine="709"/>
        <w:jc w:val="both"/>
        <w:rPr>
          <w:sz w:val="28"/>
          <w:szCs w:val="28"/>
        </w:rPr>
      </w:pPr>
    </w:p>
    <w:p w:rsidR="004F415F" w:rsidRDefault="004F415F" w:rsidP="004F415F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bookmarkEnd w:id="1"/>
    <w:p w:rsidR="00060B08" w:rsidRDefault="00060B08" w:rsidP="007F4206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4F415F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.З.Шайдуллин</w:t>
      </w:r>
      <w:proofErr w:type="spellEnd"/>
    </w:p>
    <w:sectPr w:rsidR="00060B08" w:rsidSect="004F415F">
      <w:footerReference w:type="even" r:id="rId11"/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30" w:rsidRDefault="003F5230">
      <w:r>
        <w:separator/>
      </w:r>
    </w:p>
  </w:endnote>
  <w:endnote w:type="continuationSeparator" w:id="0">
    <w:p w:rsidR="003F5230" w:rsidRDefault="003F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89" w:rsidRDefault="001242E2" w:rsidP="00EC59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5A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5A89">
      <w:rPr>
        <w:rStyle w:val="a8"/>
        <w:noProof/>
      </w:rPr>
      <w:t>35</w:t>
    </w:r>
    <w:r>
      <w:rPr>
        <w:rStyle w:val="a8"/>
      </w:rPr>
      <w:fldChar w:fldCharType="end"/>
    </w:r>
  </w:p>
  <w:p w:rsidR="00F95A89" w:rsidRDefault="00F95A89" w:rsidP="00EC59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89" w:rsidRDefault="00F95A89" w:rsidP="00EC59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30" w:rsidRDefault="003F5230">
      <w:r>
        <w:separator/>
      </w:r>
    </w:p>
  </w:footnote>
  <w:footnote w:type="continuationSeparator" w:id="0">
    <w:p w:rsidR="003F5230" w:rsidRDefault="003F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A79"/>
    <w:multiLevelType w:val="multilevel"/>
    <w:tmpl w:val="51AE11B2"/>
    <w:lvl w:ilvl="0">
      <w:start w:val="1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0B683C5D"/>
    <w:multiLevelType w:val="multilevel"/>
    <w:tmpl w:val="168EC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09A09F2"/>
    <w:multiLevelType w:val="multilevel"/>
    <w:tmpl w:val="716CB9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23372"/>
    <w:multiLevelType w:val="multilevel"/>
    <w:tmpl w:val="BB5C483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>
    <w:nsid w:val="1EA6011D"/>
    <w:multiLevelType w:val="multilevel"/>
    <w:tmpl w:val="200A9D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21851870"/>
    <w:multiLevelType w:val="hybridMultilevel"/>
    <w:tmpl w:val="6156B6D2"/>
    <w:lvl w:ilvl="0" w:tplc="2C3C4446">
      <w:numFmt w:val="none"/>
      <w:lvlText w:val=""/>
      <w:lvlJc w:val="left"/>
      <w:pPr>
        <w:tabs>
          <w:tab w:val="num" w:pos="360"/>
        </w:tabs>
      </w:pPr>
    </w:lvl>
    <w:lvl w:ilvl="1" w:tplc="AC1A0E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656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AC34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6C78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AA7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BC27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4A70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0A8C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6054F2"/>
    <w:multiLevelType w:val="multilevel"/>
    <w:tmpl w:val="2C2AA038"/>
    <w:lvl w:ilvl="0">
      <w:start w:val="1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2C421A3D"/>
    <w:multiLevelType w:val="hybridMultilevel"/>
    <w:tmpl w:val="81FC285E"/>
    <w:lvl w:ilvl="0" w:tplc="E84C2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D0D6C"/>
    <w:multiLevelType w:val="multilevel"/>
    <w:tmpl w:val="98E06C7E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2700"/>
        </w:tabs>
        <w:ind w:left="270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hint="default"/>
      </w:rPr>
    </w:lvl>
  </w:abstractNum>
  <w:abstractNum w:abstractNumId="9">
    <w:nsid w:val="31A9592D"/>
    <w:multiLevelType w:val="multilevel"/>
    <w:tmpl w:val="EAF8D1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3556DB"/>
    <w:multiLevelType w:val="hybridMultilevel"/>
    <w:tmpl w:val="921234F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A102583"/>
    <w:multiLevelType w:val="multilevel"/>
    <w:tmpl w:val="840C3CF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7634ED"/>
    <w:multiLevelType w:val="multilevel"/>
    <w:tmpl w:val="3620E97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3D117A82"/>
    <w:multiLevelType w:val="multilevel"/>
    <w:tmpl w:val="223CD8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D6C2BB4"/>
    <w:multiLevelType w:val="hybridMultilevel"/>
    <w:tmpl w:val="ED7EB9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070B9"/>
    <w:multiLevelType w:val="multilevel"/>
    <w:tmpl w:val="99247B8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42FB48D0"/>
    <w:multiLevelType w:val="multilevel"/>
    <w:tmpl w:val="0DDA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66262D9"/>
    <w:multiLevelType w:val="hybridMultilevel"/>
    <w:tmpl w:val="25BE706C"/>
    <w:lvl w:ilvl="0" w:tplc="97C4BD8A">
      <w:start w:val="1"/>
      <w:numFmt w:val="decimal"/>
      <w:pStyle w:val="a0"/>
      <w:lvlText w:val="%1)"/>
      <w:lvlJc w:val="left"/>
      <w:pPr>
        <w:tabs>
          <w:tab w:val="num" w:pos="1551"/>
        </w:tabs>
        <w:ind w:left="360" w:firstLine="720"/>
      </w:pPr>
      <w:rPr>
        <w:rFonts w:hint="default"/>
      </w:rPr>
    </w:lvl>
    <w:lvl w:ilvl="1" w:tplc="260013B8">
      <w:start w:val="1"/>
      <w:numFmt w:val="russianLower"/>
      <w:pStyle w:val="a1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F3EEC8A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B623B5B"/>
    <w:multiLevelType w:val="multilevel"/>
    <w:tmpl w:val="A1FA9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19">
    <w:nsid w:val="541E5563"/>
    <w:multiLevelType w:val="multilevel"/>
    <w:tmpl w:val="17A0B6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536431"/>
    <w:multiLevelType w:val="multilevel"/>
    <w:tmpl w:val="FB02183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CA721F"/>
    <w:multiLevelType w:val="multilevel"/>
    <w:tmpl w:val="CE58BD7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2">
    <w:nsid w:val="5AAD62C6"/>
    <w:multiLevelType w:val="hybridMultilevel"/>
    <w:tmpl w:val="BE264D20"/>
    <w:lvl w:ilvl="0" w:tplc="0526C2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445880"/>
    <w:multiLevelType w:val="multilevel"/>
    <w:tmpl w:val="18A848A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4">
    <w:nsid w:val="613A3A27"/>
    <w:multiLevelType w:val="multilevel"/>
    <w:tmpl w:val="337C9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78385F96"/>
    <w:multiLevelType w:val="multilevel"/>
    <w:tmpl w:val="2C2AA038"/>
    <w:lvl w:ilvl="0">
      <w:start w:val="1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79C84869"/>
    <w:multiLevelType w:val="multilevel"/>
    <w:tmpl w:val="9D228D1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6"/>
  </w:num>
  <w:num w:numId="6">
    <w:abstractNumId w:val="25"/>
  </w:num>
  <w:num w:numId="7">
    <w:abstractNumId w:val="0"/>
  </w:num>
  <w:num w:numId="8">
    <w:abstractNumId w:val="24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22"/>
  </w:num>
  <w:num w:numId="14">
    <w:abstractNumId w:val="4"/>
  </w:num>
  <w:num w:numId="15">
    <w:abstractNumId w:val="26"/>
  </w:num>
  <w:num w:numId="16">
    <w:abstractNumId w:val="19"/>
  </w:num>
  <w:num w:numId="17">
    <w:abstractNumId w:val="11"/>
  </w:num>
  <w:num w:numId="18">
    <w:abstractNumId w:val="20"/>
  </w:num>
  <w:num w:numId="19">
    <w:abstractNumId w:val="23"/>
  </w:num>
  <w:num w:numId="20">
    <w:abstractNumId w:val="8"/>
  </w:num>
  <w:num w:numId="21">
    <w:abstractNumId w:val="17"/>
  </w:num>
  <w:num w:numId="22">
    <w:abstractNumId w:val="1"/>
  </w:num>
  <w:num w:numId="23">
    <w:abstractNumId w:val="2"/>
  </w:num>
  <w:num w:numId="24">
    <w:abstractNumId w:val="14"/>
  </w:num>
  <w:num w:numId="25">
    <w:abstractNumId w:val="7"/>
  </w:num>
  <w:num w:numId="26">
    <w:abstractNumId w:val="18"/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5DF"/>
    <w:rsid w:val="00002F5D"/>
    <w:rsid w:val="00004FA4"/>
    <w:rsid w:val="0000524B"/>
    <w:rsid w:val="00022FA6"/>
    <w:rsid w:val="00023DD3"/>
    <w:rsid w:val="00024F04"/>
    <w:rsid w:val="00026FDC"/>
    <w:rsid w:val="00030183"/>
    <w:rsid w:val="00030BAE"/>
    <w:rsid w:val="00030F90"/>
    <w:rsid w:val="000327A3"/>
    <w:rsid w:val="000332E4"/>
    <w:rsid w:val="000341C1"/>
    <w:rsid w:val="000347D6"/>
    <w:rsid w:val="00040642"/>
    <w:rsid w:val="000448CA"/>
    <w:rsid w:val="000457F3"/>
    <w:rsid w:val="0005145B"/>
    <w:rsid w:val="000535DE"/>
    <w:rsid w:val="00053B3C"/>
    <w:rsid w:val="00060B08"/>
    <w:rsid w:val="00062528"/>
    <w:rsid w:val="00062F50"/>
    <w:rsid w:val="00062F95"/>
    <w:rsid w:val="0006313D"/>
    <w:rsid w:val="00063843"/>
    <w:rsid w:val="0006489B"/>
    <w:rsid w:val="000706DD"/>
    <w:rsid w:val="00070DE9"/>
    <w:rsid w:val="00071127"/>
    <w:rsid w:val="00071790"/>
    <w:rsid w:val="00073144"/>
    <w:rsid w:val="000777D9"/>
    <w:rsid w:val="00082C57"/>
    <w:rsid w:val="00083496"/>
    <w:rsid w:val="000836A0"/>
    <w:rsid w:val="00083D01"/>
    <w:rsid w:val="000848CA"/>
    <w:rsid w:val="0008628C"/>
    <w:rsid w:val="00086653"/>
    <w:rsid w:val="00087A4E"/>
    <w:rsid w:val="00092DAA"/>
    <w:rsid w:val="00092DBE"/>
    <w:rsid w:val="00095C9F"/>
    <w:rsid w:val="00095D88"/>
    <w:rsid w:val="000A3533"/>
    <w:rsid w:val="000A5C85"/>
    <w:rsid w:val="000A61E4"/>
    <w:rsid w:val="000A71C2"/>
    <w:rsid w:val="000B1B09"/>
    <w:rsid w:val="000B1B1C"/>
    <w:rsid w:val="000B2405"/>
    <w:rsid w:val="000B44E4"/>
    <w:rsid w:val="000B697C"/>
    <w:rsid w:val="000C1E54"/>
    <w:rsid w:val="000C250A"/>
    <w:rsid w:val="000C3174"/>
    <w:rsid w:val="000C508C"/>
    <w:rsid w:val="000C5692"/>
    <w:rsid w:val="000C60C3"/>
    <w:rsid w:val="000C6F2F"/>
    <w:rsid w:val="000D0A85"/>
    <w:rsid w:val="000D2DB6"/>
    <w:rsid w:val="000D2DCD"/>
    <w:rsid w:val="000D37E6"/>
    <w:rsid w:val="000D5CEC"/>
    <w:rsid w:val="000D7B6F"/>
    <w:rsid w:val="000E1B05"/>
    <w:rsid w:val="000F2ACE"/>
    <w:rsid w:val="000F3837"/>
    <w:rsid w:val="000F3B5F"/>
    <w:rsid w:val="000F45D7"/>
    <w:rsid w:val="000F46E9"/>
    <w:rsid w:val="000F5657"/>
    <w:rsid w:val="000F572B"/>
    <w:rsid w:val="000F5B94"/>
    <w:rsid w:val="00100AF3"/>
    <w:rsid w:val="0010301E"/>
    <w:rsid w:val="00103701"/>
    <w:rsid w:val="00104C4D"/>
    <w:rsid w:val="00105030"/>
    <w:rsid w:val="0010516D"/>
    <w:rsid w:val="00105BEF"/>
    <w:rsid w:val="00105CEE"/>
    <w:rsid w:val="00106883"/>
    <w:rsid w:val="00110B37"/>
    <w:rsid w:val="00113524"/>
    <w:rsid w:val="001143E6"/>
    <w:rsid w:val="00114549"/>
    <w:rsid w:val="00115B20"/>
    <w:rsid w:val="00115BD7"/>
    <w:rsid w:val="0011664D"/>
    <w:rsid w:val="001170A0"/>
    <w:rsid w:val="0011785C"/>
    <w:rsid w:val="00117A34"/>
    <w:rsid w:val="00117EFC"/>
    <w:rsid w:val="00122DFA"/>
    <w:rsid w:val="00122EAB"/>
    <w:rsid w:val="001242E2"/>
    <w:rsid w:val="0012468E"/>
    <w:rsid w:val="0012511D"/>
    <w:rsid w:val="00127035"/>
    <w:rsid w:val="00130A72"/>
    <w:rsid w:val="00130F46"/>
    <w:rsid w:val="001310D2"/>
    <w:rsid w:val="0013295C"/>
    <w:rsid w:val="00134911"/>
    <w:rsid w:val="00135615"/>
    <w:rsid w:val="001361B7"/>
    <w:rsid w:val="00137025"/>
    <w:rsid w:val="0013762F"/>
    <w:rsid w:val="00140F44"/>
    <w:rsid w:val="001440CF"/>
    <w:rsid w:val="00144706"/>
    <w:rsid w:val="00144CC7"/>
    <w:rsid w:val="00145795"/>
    <w:rsid w:val="00156BBB"/>
    <w:rsid w:val="001572C7"/>
    <w:rsid w:val="0015784F"/>
    <w:rsid w:val="00161419"/>
    <w:rsid w:val="00162D97"/>
    <w:rsid w:val="00167934"/>
    <w:rsid w:val="00171BBD"/>
    <w:rsid w:val="00173C65"/>
    <w:rsid w:val="00180EF4"/>
    <w:rsid w:val="0018120D"/>
    <w:rsid w:val="00181F52"/>
    <w:rsid w:val="00185D30"/>
    <w:rsid w:val="00185F05"/>
    <w:rsid w:val="0018619A"/>
    <w:rsid w:val="00186376"/>
    <w:rsid w:val="00186852"/>
    <w:rsid w:val="00186BEB"/>
    <w:rsid w:val="0019290C"/>
    <w:rsid w:val="001949A7"/>
    <w:rsid w:val="00194D80"/>
    <w:rsid w:val="00195C82"/>
    <w:rsid w:val="001970AB"/>
    <w:rsid w:val="001A0940"/>
    <w:rsid w:val="001A3305"/>
    <w:rsid w:val="001A37C0"/>
    <w:rsid w:val="001A4E51"/>
    <w:rsid w:val="001A685D"/>
    <w:rsid w:val="001A7ABE"/>
    <w:rsid w:val="001B0F15"/>
    <w:rsid w:val="001B1933"/>
    <w:rsid w:val="001B5609"/>
    <w:rsid w:val="001B70CE"/>
    <w:rsid w:val="001B787B"/>
    <w:rsid w:val="001B7ACE"/>
    <w:rsid w:val="001D2D53"/>
    <w:rsid w:val="001D418C"/>
    <w:rsid w:val="001D4D86"/>
    <w:rsid w:val="001D4EFE"/>
    <w:rsid w:val="001D6E5A"/>
    <w:rsid w:val="001E4C6E"/>
    <w:rsid w:val="001E79E6"/>
    <w:rsid w:val="001F091E"/>
    <w:rsid w:val="001F228B"/>
    <w:rsid w:val="001F501C"/>
    <w:rsid w:val="001F60E6"/>
    <w:rsid w:val="002002A2"/>
    <w:rsid w:val="0020032A"/>
    <w:rsid w:val="002010EA"/>
    <w:rsid w:val="00201B0E"/>
    <w:rsid w:val="00201BC4"/>
    <w:rsid w:val="00201C1F"/>
    <w:rsid w:val="002034DA"/>
    <w:rsid w:val="00203D59"/>
    <w:rsid w:val="0020593E"/>
    <w:rsid w:val="00206992"/>
    <w:rsid w:val="0021052F"/>
    <w:rsid w:val="00210E9E"/>
    <w:rsid w:val="002124A2"/>
    <w:rsid w:val="00216EC5"/>
    <w:rsid w:val="00223B76"/>
    <w:rsid w:val="00226F22"/>
    <w:rsid w:val="002358A6"/>
    <w:rsid w:val="002360AD"/>
    <w:rsid w:val="00236AC2"/>
    <w:rsid w:val="002403EC"/>
    <w:rsid w:val="002405A3"/>
    <w:rsid w:val="00241534"/>
    <w:rsid w:val="00242084"/>
    <w:rsid w:val="002420FA"/>
    <w:rsid w:val="0024448E"/>
    <w:rsid w:val="00244B3C"/>
    <w:rsid w:val="0024557B"/>
    <w:rsid w:val="00245FCD"/>
    <w:rsid w:val="00247507"/>
    <w:rsid w:val="002477B0"/>
    <w:rsid w:val="002510CB"/>
    <w:rsid w:val="00254A06"/>
    <w:rsid w:val="00254F2C"/>
    <w:rsid w:val="002560E7"/>
    <w:rsid w:val="00256183"/>
    <w:rsid w:val="002565DF"/>
    <w:rsid w:val="00260D3B"/>
    <w:rsid w:val="002618D6"/>
    <w:rsid w:val="00261A01"/>
    <w:rsid w:val="002621B7"/>
    <w:rsid w:val="0026305C"/>
    <w:rsid w:val="002640BA"/>
    <w:rsid w:val="00264754"/>
    <w:rsid w:val="00267226"/>
    <w:rsid w:val="00267975"/>
    <w:rsid w:val="00272223"/>
    <w:rsid w:val="00273734"/>
    <w:rsid w:val="002763B9"/>
    <w:rsid w:val="0028074D"/>
    <w:rsid w:val="00285110"/>
    <w:rsid w:val="002851D9"/>
    <w:rsid w:val="00285234"/>
    <w:rsid w:val="002857DB"/>
    <w:rsid w:val="00286470"/>
    <w:rsid w:val="00290418"/>
    <w:rsid w:val="00290A26"/>
    <w:rsid w:val="002918CB"/>
    <w:rsid w:val="00293CAF"/>
    <w:rsid w:val="002940E3"/>
    <w:rsid w:val="0029534E"/>
    <w:rsid w:val="002953D7"/>
    <w:rsid w:val="002A26DD"/>
    <w:rsid w:val="002A2C37"/>
    <w:rsid w:val="002A4E9E"/>
    <w:rsid w:val="002A5E12"/>
    <w:rsid w:val="002A64EF"/>
    <w:rsid w:val="002B0116"/>
    <w:rsid w:val="002B21FA"/>
    <w:rsid w:val="002B23CC"/>
    <w:rsid w:val="002B2981"/>
    <w:rsid w:val="002B2D59"/>
    <w:rsid w:val="002B39FC"/>
    <w:rsid w:val="002B4A4C"/>
    <w:rsid w:val="002B4A70"/>
    <w:rsid w:val="002B64C0"/>
    <w:rsid w:val="002B730C"/>
    <w:rsid w:val="002B794C"/>
    <w:rsid w:val="002C0C1E"/>
    <w:rsid w:val="002C0F0F"/>
    <w:rsid w:val="002C35FE"/>
    <w:rsid w:val="002C3FD3"/>
    <w:rsid w:val="002C4A0E"/>
    <w:rsid w:val="002C54C3"/>
    <w:rsid w:val="002C5F5C"/>
    <w:rsid w:val="002C7B44"/>
    <w:rsid w:val="002E054B"/>
    <w:rsid w:val="002E2E70"/>
    <w:rsid w:val="002E3FB5"/>
    <w:rsid w:val="002E7BE7"/>
    <w:rsid w:val="002F0306"/>
    <w:rsid w:val="002F2ED3"/>
    <w:rsid w:val="002F3811"/>
    <w:rsid w:val="002F47A6"/>
    <w:rsid w:val="002F58DA"/>
    <w:rsid w:val="002F6A6C"/>
    <w:rsid w:val="00300D90"/>
    <w:rsid w:val="00300DC0"/>
    <w:rsid w:val="00301EE8"/>
    <w:rsid w:val="00305B54"/>
    <w:rsid w:val="003062DD"/>
    <w:rsid w:val="00307226"/>
    <w:rsid w:val="0030750A"/>
    <w:rsid w:val="00307C71"/>
    <w:rsid w:val="00310F19"/>
    <w:rsid w:val="00313251"/>
    <w:rsid w:val="00313B22"/>
    <w:rsid w:val="00314B1F"/>
    <w:rsid w:val="003170CC"/>
    <w:rsid w:val="00321DBB"/>
    <w:rsid w:val="00323B79"/>
    <w:rsid w:val="00323E3B"/>
    <w:rsid w:val="003246D6"/>
    <w:rsid w:val="00324961"/>
    <w:rsid w:val="003273CF"/>
    <w:rsid w:val="003275EA"/>
    <w:rsid w:val="00327998"/>
    <w:rsid w:val="00327EAC"/>
    <w:rsid w:val="00327F5C"/>
    <w:rsid w:val="00330095"/>
    <w:rsid w:val="0033036E"/>
    <w:rsid w:val="00330614"/>
    <w:rsid w:val="00332637"/>
    <w:rsid w:val="003334EB"/>
    <w:rsid w:val="003343E0"/>
    <w:rsid w:val="003356F0"/>
    <w:rsid w:val="00336668"/>
    <w:rsid w:val="00336DB7"/>
    <w:rsid w:val="00346860"/>
    <w:rsid w:val="00346E30"/>
    <w:rsid w:val="0034722E"/>
    <w:rsid w:val="00350613"/>
    <w:rsid w:val="00354BBA"/>
    <w:rsid w:val="0035580E"/>
    <w:rsid w:val="003574A7"/>
    <w:rsid w:val="003579EA"/>
    <w:rsid w:val="00357F95"/>
    <w:rsid w:val="003601BE"/>
    <w:rsid w:val="003605F7"/>
    <w:rsid w:val="00360F4C"/>
    <w:rsid w:val="00363574"/>
    <w:rsid w:val="00364F52"/>
    <w:rsid w:val="00365971"/>
    <w:rsid w:val="00367B4C"/>
    <w:rsid w:val="003739D2"/>
    <w:rsid w:val="003763BF"/>
    <w:rsid w:val="003802F3"/>
    <w:rsid w:val="00381095"/>
    <w:rsid w:val="00382207"/>
    <w:rsid w:val="003830DB"/>
    <w:rsid w:val="0038340F"/>
    <w:rsid w:val="00391110"/>
    <w:rsid w:val="003919A7"/>
    <w:rsid w:val="00395BF6"/>
    <w:rsid w:val="00396C7B"/>
    <w:rsid w:val="003A2258"/>
    <w:rsid w:val="003A2D98"/>
    <w:rsid w:val="003A5D85"/>
    <w:rsid w:val="003A7352"/>
    <w:rsid w:val="003A7C99"/>
    <w:rsid w:val="003B1102"/>
    <w:rsid w:val="003B4903"/>
    <w:rsid w:val="003B4BE1"/>
    <w:rsid w:val="003B519A"/>
    <w:rsid w:val="003B5C17"/>
    <w:rsid w:val="003C3683"/>
    <w:rsid w:val="003C4A2F"/>
    <w:rsid w:val="003C73E4"/>
    <w:rsid w:val="003D1968"/>
    <w:rsid w:val="003D2F0E"/>
    <w:rsid w:val="003D34CF"/>
    <w:rsid w:val="003D3CA2"/>
    <w:rsid w:val="003D65C7"/>
    <w:rsid w:val="003D7AC6"/>
    <w:rsid w:val="003E318C"/>
    <w:rsid w:val="003E4264"/>
    <w:rsid w:val="003E44C7"/>
    <w:rsid w:val="003E4DA9"/>
    <w:rsid w:val="003E5D3B"/>
    <w:rsid w:val="003F1D08"/>
    <w:rsid w:val="003F27E5"/>
    <w:rsid w:val="003F3172"/>
    <w:rsid w:val="003F4027"/>
    <w:rsid w:val="003F4800"/>
    <w:rsid w:val="003F5230"/>
    <w:rsid w:val="003F5CD3"/>
    <w:rsid w:val="003F6F63"/>
    <w:rsid w:val="003F7212"/>
    <w:rsid w:val="003F7A88"/>
    <w:rsid w:val="003F7AB8"/>
    <w:rsid w:val="003F7DA2"/>
    <w:rsid w:val="00402E83"/>
    <w:rsid w:val="004031E3"/>
    <w:rsid w:val="0040671E"/>
    <w:rsid w:val="004076FD"/>
    <w:rsid w:val="00407932"/>
    <w:rsid w:val="00416648"/>
    <w:rsid w:val="00420BEB"/>
    <w:rsid w:val="0042257C"/>
    <w:rsid w:val="00423AFF"/>
    <w:rsid w:val="00423D32"/>
    <w:rsid w:val="004277A8"/>
    <w:rsid w:val="004311CC"/>
    <w:rsid w:val="00431925"/>
    <w:rsid w:val="00432453"/>
    <w:rsid w:val="004324D9"/>
    <w:rsid w:val="004325CD"/>
    <w:rsid w:val="004327A9"/>
    <w:rsid w:val="00433085"/>
    <w:rsid w:val="00433482"/>
    <w:rsid w:val="004339E9"/>
    <w:rsid w:val="00434B85"/>
    <w:rsid w:val="00434FA6"/>
    <w:rsid w:val="00435BE6"/>
    <w:rsid w:val="00437929"/>
    <w:rsid w:val="004421B5"/>
    <w:rsid w:val="004429FC"/>
    <w:rsid w:val="004438DE"/>
    <w:rsid w:val="00444E6B"/>
    <w:rsid w:val="004478DE"/>
    <w:rsid w:val="004504AA"/>
    <w:rsid w:val="00451EA4"/>
    <w:rsid w:val="00452AC9"/>
    <w:rsid w:val="00455E96"/>
    <w:rsid w:val="004603DB"/>
    <w:rsid w:val="00465991"/>
    <w:rsid w:val="004669D6"/>
    <w:rsid w:val="00470186"/>
    <w:rsid w:val="00471B76"/>
    <w:rsid w:val="0047245E"/>
    <w:rsid w:val="00476572"/>
    <w:rsid w:val="00482709"/>
    <w:rsid w:val="00482FCE"/>
    <w:rsid w:val="004831B5"/>
    <w:rsid w:val="00484995"/>
    <w:rsid w:val="00487B51"/>
    <w:rsid w:val="00491151"/>
    <w:rsid w:val="004918CA"/>
    <w:rsid w:val="00494612"/>
    <w:rsid w:val="00494D58"/>
    <w:rsid w:val="00495513"/>
    <w:rsid w:val="00495E33"/>
    <w:rsid w:val="00495FC7"/>
    <w:rsid w:val="0049667B"/>
    <w:rsid w:val="00496DC5"/>
    <w:rsid w:val="0049799E"/>
    <w:rsid w:val="004A1237"/>
    <w:rsid w:val="004A2A07"/>
    <w:rsid w:val="004B06C3"/>
    <w:rsid w:val="004B099B"/>
    <w:rsid w:val="004B26C5"/>
    <w:rsid w:val="004B341F"/>
    <w:rsid w:val="004B53C5"/>
    <w:rsid w:val="004C063D"/>
    <w:rsid w:val="004C0BBA"/>
    <w:rsid w:val="004C11C0"/>
    <w:rsid w:val="004C3CAA"/>
    <w:rsid w:val="004C3CC3"/>
    <w:rsid w:val="004C5677"/>
    <w:rsid w:val="004C590E"/>
    <w:rsid w:val="004C73E3"/>
    <w:rsid w:val="004D0116"/>
    <w:rsid w:val="004D16D5"/>
    <w:rsid w:val="004D1CE2"/>
    <w:rsid w:val="004D3110"/>
    <w:rsid w:val="004D4E4E"/>
    <w:rsid w:val="004D5360"/>
    <w:rsid w:val="004D58D8"/>
    <w:rsid w:val="004E130E"/>
    <w:rsid w:val="004E2AE1"/>
    <w:rsid w:val="004E3528"/>
    <w:rsid w:val="004E4D0B"/>
    <w:rsid w:val="004E63B7"/>
    <w:rsid w:val="004F40EF"/>
    <w:rsid w:val="004F415F"/>
    <w:rsid w:val="004F5EA6"/>
    <w:rsid w:val="004F63F4"/>
    <w:rsid w:val="004F6EB6"/>
    <w:rsid w:val="004F708A"/>
    <w:rsid w:val="004F73A7"/>
    <w:rsid w:val="005019B1"/>
    <w:rsid w:val="00502EFD"/>
    <w:rsid w:val="005042DA"/>
    <w:rsid w:val="0050475F"/>
    <w:rsid w:val="005072E4"/>
    <w:rsid w:val="005072F0"/>
    <w:rsid w:val="005074A1"/>
    <w:rsid w:val="00507DF4"/>
    <w:rsid w:val="00510F4A"/>
    <w:rsid w:val="00513DC5"/>
    <w:rsid w:val="00514889"/>
    <w:rsid w:val="00514CC6"/>
    <w:rsid w:val="00517253"/>
    <w:rsid w:val="00522B40"/>
    <w:rsid w:val="00524243"/>
    <w:rsid w:val="005313C7"/>
    <w:rsid w:val="00533503"/>
    <w:rsid w:val="0053438F"/>
    <w:rsid w:val="00534435"/>
    <w:rsid w:val="005358DE"/>
    <w:rsid w:val="00536DD8"/>
    <w:rsid w:val="00541AB7"/>
    <w:rsid w:val="00544944"/>
    <w:rsid w:val="00550BF3"/>
    <w:rsid w:val="00551AB9"/>
    <w:rsid w:val="00551AFC"/>
    <w:rsid w:val="0055321F"/>
    <w:rsid w:val="0055368B"/>
    <w:rsid w:val="00554817"/>
    <w:rsid w:val="00555AFB"/>
    <w:rsid w:val="005565B7"/>
    <w:rsid w:val="00556E3A"/>
    <w:rsid w:val="00557175"/>
    <w:rsid w:val="00560025"/>
    <w:rsid w:val="00562C75"/>
    <w:rsid w:val="00562CC2"/>
    <w:rsid w:val="005645A5"/>
    <w:rsid w:val="00564B03"/>
    <w:rsid w:val="00564D77"/>
    <w:rsid w:val="00565A06"/>
    <w:rsid w:val="00566140"/>
    <w:rsid w:val="00566322"/>
    <w:rsid w:val="00570D07"/>
    <w:rsid w:val="00571861"/>
    <w:rsid w:val="00571BBD"/>
    <w:rsid w:val="00572416"/>
    <w:rsid w:val="0057281B"/>
    <w:rsid w:val="0057582B"/>
    <w:rsid w:val="00581477"/>
    <w:rsid w:val="00582EAC"/>
    <w:rsid w:val="005832DB"/>
    <w:rsid w:val="00584966"/>
    <w:rsid w:val="005930CF"/>
    <w:rsid w:val="00594C86"/>
    <w:rsid w:val="005970FA"/>
    <w:rsid w:val="0059752B"/>
    <w:rsid w:val="00597632"/>
    <w:rsid w:val="00597D49"/>
    <w:rsid w:val="005A0B55"/>
    <w:rsid w:val="005A100B"/>
    <w:rsid w:val="005A104A"/>
    <w:rsid w:val="005A18EF"/>
    <w:rsid w:val="005A32C7"/>
    <w:rsid w:val="005A4F4B"/>
    <w:rsid w:val="005A7670"/>
    <w:rsid w:val="005A7CB6"/>
    <w:rsid w:val="005B1370"/>
    <w:rsid w:val="005B1561"/>
    <w:rsid w:val="005B2348"/>
    <w:rsid w:val="005B291B"/>
    <w:rsid w:val="005C25D1"/>
    <w:rsid w:val="005C3BC4"/>
    <w:rsid w:val="005C3DC4"/>
    <w:rsid w:val="005D0379"/>
    <w:rsid w:val="005D2F37"/>
    <w:rsid w:val="005D42A7"/>
    <w:rsid w:val="005D5713"/>
    <w:rsid w:val="005D6E12"/>
    <w:rsid w:val="005D7DC5"/>
    <w:rsid w:val="005D7F75"/>
    <w:rsid w:val="005E07EA"/>
    <w:rsid w:val="005E185F"/>
    <w:rsid w:val="005E1D45"/>
    <w:rsid w:val="005E2C70"/>
    <w:rsid w:val="005E33F4"/>
    <w:rsid w:val="005E4847"/>
    <w:rsid w:val="005E5178"/>
    <w:rsid w:val="005E7D96"/>
    <w:rsid w:val="005F34C5"/>
    <w:rsid w:val="005F4808"/>
    <w:rsid w:val="005F4E27"/>
    <w:rsid w:val="005F7397"/>
    <w:rsid w:val="0060164A"/>
    <w:rsid w:val="0060185F"/>
    <w:rsid w:val="00601970"/>
    <w:rsid w:val="00602357"/>
    <w:rsid w:val="006046AD"/>
    <w:rsid w:val="00607888"/>
    <w:rsid w:val="006107E9"/>
    <w:rsid w:val="00611DA8"/>
    <w:rsid w:val="00612694"/>
    <w:rsid w:val="00614377"/>
    <w:rsid w:val="006144AD"/>
    <w:rsid w:val="006147E2"/>
    <w:rsid w:val="00615F41"/>
    <w:rsid w:val="00616156"/>
    <w:rsid w:val="00616D03"/>
    <w:rsid w:val="00620E3F"/>
    <w:rsid w:val="0062510B"/>
    <w:rsid w:val="00625F93"/>
    <w:rsid w:val="006262E4"/>
    <w:rsid w:val="0062795A"/>
    <w:rsid w:val="00627EB2"/>
    <w:rsid w:val="0063204A"/>
    <w:rsid w:val="0063261B"/>
    <w:rsid w:val="00634223"/>
    <w:rsid w:val="00635AA1"/>
    <w:rsid w:val="006419CA"/>
    <w:rsid w:val="006458FA"/>
    <w:rsid w:val="00645E67"/>
    <w:rsid w:val="00646F94"/>
    <w:rsid w:val="00651F1A"/>
    <w:rsid w:val="00651FFA"/>
    <w:rsid w:val="00655303"/>
    <w:rsid w:val="00655BD1"/>
    <w:rsid w:val="00655E0B"/>
    <w:rsid w:val="006560A8"/>
    <w:rsid w:val="0065676D"/>
    <w:rsid w:val="00656D8A"/>
    <w:rsid w:val="00656E8A"/>
    <w:rsid w:val="0066076C"/>
    <w:rsid w:val="006608C1"/>
    <w:rsid w:val="00660901"/>
    <w:rsid w:val="0066336B"/>
    <w:rsid w:val="00670522"/>
    <w:rsid w:val="00671D7A"/>
    <w:rsid w:val="006723CB"/>
    <w:rsid w:val="006763EA"/>
    <w:rsid w:val="006773B3"/>
    <w:rsid w:val="006809D2"/>
    <w:rsid w:val="0068346F"/>
    <w:rsid w:val="00687121"/>
    <w:rsid w:val="00687335"/>
    <w:rsid w:val="00690081"/>
    <w:rsid w:val="00690D96"/>
    <w:rsid w:val="00691D29"/>
    <w:rsid w:val="0069243F"/>
    <w:rsid w:val="0069299F"/>
    <w:rsid w:val="00692AEF"/>
    <w:rsid w:val="00695AFA"/>
    <w:rsid w:val="00696C9F"/>
    <w:rsid w:val="006974C1"/>
    <w:rsid w:val="0069754D"/>
    <w:rsid w:val="006A372B"/>
    <w:rsid w:val="006A3BDF"/>
    <w:rsid w:val="006B2E2E"/>
    <w:rsid w:val="006B4678"/>
    <w:rsid w:val="006B4A8C"/>
    <w:rsid w:val="006B4C23"/>
    <w:rsid w:val="006B5A75"/>
    <w:rsid w:val="006B6A9E"/>
    <w:rsid w:val="006C06C6"/>
    <w:rsid w:val="006C0848"/>
    <w:rsid w:val="006C1762"/>
    <w:rsid w:val="006C466D"/>
    <w:rsid w:val="006C49B3"/>
    <w:rsid w:val="006D32C0"/>
    <w:rsid w:val="006D751C"/>
    <w:rsid w:val="006D7912"/>
    <w:rsid w:val="006E0AF5"/>
    <w:rsid w:val="006E0C64"/>
    <w:rsid w:val="006E342A"/>
    <w:rsid w:val="006E750A"/>
    <w:rsid w:val="006F49F8"/>
    <w:rsid w:val="006F7D1E"/>
    <w:rsid w:val="00700718"/>
    <w:rsid w:val="00700F88"/>
    <w:rsid w:val="0070354D"/>
    <w:rsid w:val="00703D74"/>
    <w:rsid w:val="007119F9"/>
    <w:rsid w:val="007164F4"/>
    <w:rsid w:val="00721CB5"/>
    <w:rsid w:val="00723A96"/>
    <w:rsid w:val="00725263"/>
    <w:rsid w:val="00726C1B"/>
    <w:rsid w:val="00727A9C"/>
    <w:rsid w:val="00732DE7"/>
    <w:rsid w:val="00733611"/>
    <w:rsid w:val="00733C9C"/>
    <w:rsid w:val="00734315"/>
    <w:rsid w:val="00734A4B"/>
    <w:rsid w:val="007359A4"/>
    <w:rsid w:val="00736011"/>
    <w:rsid w:val="00736EDD"/>
    <w:rsid w:val="00737089"/>
    <w:rsid w:val="00737BF1"/>
    <w:rsid w:val="00743332"/>
    <w:rsid w:val="0074445C"/>
    <w:rsid w:val="00746C78"/>
    <w:rsid w:val="00747AD2"/>
    <w:rsid w:val="007525E7"/>
    <w:rsid w:val="00753318"/>
    <w:rsid w:val="00753BE3"/>
    <w:rsid w:val="00756049"/>
    <w:rsid w:val="00757B1E"/>
    <w:rsid w:val="00760F9B"/>
    <w:rsid w:val="007623DF"/>
    <w:rsid w:val="0076588A"/>
    <w:rsid w:val="00770DF4"/>
    <w:rsid w:val="00773E04"/>
    <w:rsid w:val="00774388"/>
    <w:rsid w:val="0077610B"/>
    <w:rsid w:val="007768E9"/>
    <w:rsid w:val="00776A24"/>
    <w:rsid w:val="00780F4A"/>
    <w:rsid w:val="007860BB"/>
    <w:rsid w:val="00786DB0"/>
    <w:rsid w:val="00787186"/>
    <w:rsid w:val="00787A31"/>
    <w:rsid w:val="00787ADC"/>
    <w:rsid w:val="00790217"/>
    <w:rsid w:val="0079117C"/>
    <w:rsid w:val="0079180A"/>
    <w:rsid w:val="0079319C"/>
    <w:rsid w:val="0079351D"/>
    <w:rsid w:val="007950D4"/>
    <w:rsid w:val="00795719"/>
    <w:rsid w:val="00796668"/>
    <w:rsid w:val="007968A0"/>
    <w:rsid w:val="007971C8"/>
    <w:rsid w:val="00797E26"/>
    <w:rsid w:val="007A1C51"/>
    <w:rsid w:val="007A38D8"/>
    <w:rsid w:val="007A4A51"/>
    <w:rsid w:val="007A4AF9"/>
    <w:rsid w:val="007A6ED2"/>
    <w:rsid w:val="007A77B6"/>
    <w:rsid w:val="007B4282"/>
    <w:rsid w:val="007B6199"/>
    <w:rsid w:val="007B76A7"/>
    <w:rsid w:val="007C1A99"/>
    <w:rsid w:val="007C2293"/>
    <w:rsid w:val="007C26DD"/>
    <w:rsid w:val="007C3ACF"/>
    <w:rsid w:val="007C41EF"/>
    <w:rsid w:val="007C4A59"/>
    <w:rsid w:val="007C5A7F"/>
    <w:rsid w:val="007C7069"/>
    <w:rsid w:val="007C7257"/>
    <w:rsid w:val="007C7CEA"/>
    <w:rsid w:val="007D1531"/>
    <w:rsid w:val="007D3291"/>
    <w:rsid w:val="007D3EBD"/>
    <w:rsid w:val="007D3ED4"/>
    <w:rsid w:val="007D4DFF"/>
    <w:rsid w:val="007D6208"/>
    <w:rsid w:val="007D7506"/>
    <w:rsid w:val="007D7F47"/>
    <w:rsid w:val="007E3444"/>
    <w:rsid w:val="007E47ED"/>
    <w:rsid w:val="007E723E"/>
    <w:rsid w:val="007E735F"/>
    <w:rsid w:val="007F4206"/>
    <w:rsid w:val="007F541A"/>
    <w:rsid w:val="007F543B"/>
    <w:rsid w:val="007F66BC"/>
    <w:rsid w:val="007F75EB"/>
    <w:rsid w:val="00800812"/>
    <w:rsid w:val="008015CB"/>
    <w:rsid w:val="00802CD5"/>
    <w:rsid w:val="00804685"/>
    <w:rsid w:val="00805157"/>
    <w:rsid w:val="00805399"/>
    <w:rsid w:val="00806B15"/>
    <w:rsid w:val="0080767D"/>
    <w:rsid w:val="00807EC7"/>
    <w:rsid w:val="00810556"/>
    <w:rsid w:val="00811654"/>
    <w:rsid w:val="00812CBB"/>
    <w:rsid w:val="00815FB2"/>
    <w:rsid w:val="00816B80"/>
    <w:rsid w:val="00817C99"/>
    <w:rsid w:val="00826617"/>
    <w:rsid w:val="0082727F"/>
    <w:rsid w:val="008320C9"/>
    <w:rsid w:val="00833A19"/>
    <w:rsid w:val="00833EAB"/>
    <w:rsid w:val="00834992"/>
    <w:rsid w:val="0083542D"/>
    <w:rsid w:val="00840CBC"/>
    <w:rsid w:val="008430DE"/>
    <w:rsid w:val="0084393F"/>
    <w:rsid w:val="008453E0"/>
    <w:rsid w:val="00846500"/>
    <w:rsid w:val="00846C29"/>
    <w:rsid w:val="008539E3"/>
    <w:rsid w:val="00854672"/>
    <w:rsid w:val="008569D3"/>
    <w:rsid w:val="00861C2E"/>
    <w:rsid w:val="008623B1"/>
    <w:rsid w:val="008635D5"/>
    <w:rsid w:val="00867C14"/>
    <w:rsid w:val="00872B52"/>
    <w:rsid w:val="008766C2"/>
    <w:rsid w:val="008777D1"/>
    <w:rsid w:val="00877B92"/>
    <w:rsid w:val="00880378"/>
    <w:rsid w:val="008818B1"/>
    <w:rsid w:val="00884597"/>
    <w:rsid w:val="0088477A"/>
    <w:rsid w:val="0088524C"/>
    <w:rsid w:val="008913E3"/>
    <w:rsid w:val="00891DA3"/>
    <w:rsid w:val="00893BBD"/>
    <w:rsid w:val="008A2651"/>
    <w:rsid w:val="008A41D4"/>
    <w:rsid w:val="008A7512"/>
    <w:rsid w:val="008A7E27"/>
    <w:rsid w:val="008B19C2"/>
    <w:rsid w:val="008B391C"/>
    <w:rsid w:val="008B50A3"/>
    <w:rsid w:val="008B5E71"/>
    <w:rsid w:val="008C0CC4"/>
    <w:rsid w:val="008C0E10"/>
    <w:rsid w:val="008C3660"/>
    <w:rsid w:val="008C4ACD"/>
    <w:rsid w:val="008C56AB"/>
    <w:rsid w:val="008D0E87"/>
    <w:rsid w:val="008D1214"/>
    <w:rsid w:val="008D27E1"/>
    <w:rsid w:val="008D38C5"/>
    <w:rsid w:val="008D5E4A"/>
    <w:rsid w:val="008D604F"/>
    <w:rsid w:val="008D66A8"/>
    <w:rsid w:val="008D6DA3"/>
    <w:rsid w:val="008E11FA"/>
    <w:rsid w:val="008E538C"/>
    <w:rsid w:val="008E5E57"/>
    <w:rsid w:val="008F06D0"/>
    <w:rsid w:val="008F2D06"/>
    <w:rsid w:val="008F3541"/>
    <w:rsid w:val="008F3707"/>
    <w:rsid w:val="008F41D0"/>
    <w:rsid w:val="008F4529"/>
    <w:rsid w:val="008F662B"/>
    <w:rsid w:val="00905739"/>
    <w:rsid w:val="00910505"/>
    <w:rsid w:val="00911757"/>
    <w:rsid w:val="00914147"/>
    <w:rsid w:val="0091477A"/>
    <w:rsid w:val="009167F8"/>
    <w:rsid w:val="009205AC"/>
    <w:rsid w:val="00922DD1"/>
    <w:rsid w:val="00924D28"/>
    <w:rsid w:val="009252FD"/>
    <w:rsid w:val="009269FD"/>
    <w:rsid w:val="009305AC"/>
    <w:rsid w:val="009305E1"/>
    <w:rsid w:val="00931C23"/>
    <w:rsid w:val="009343A0"/>
    <w:rsid w:val="00937909"/>
    <w:rsid w:val="00937B76"/>
    <w:rsid w:val="009425AB"/>
    <w:rsid w:val="009425DF"/>
    <w:rsid w:val="0094580E"/>
    <w:rsid w:val="00950257"/>
    <w:rsid w:val="00951F1E"/>
    <w:rsid w:val="009534B5"/>
    <w:rsid w:val="009549E1"/>
    <w:rsid w:val="00955455"/>
    <w:rsid w:val="00961A5E"/>
    <w:rsid w:val="00962F8E"/>
    <w:rsid w:val="0096570E"/>
    <w:rsid w:val="00967143"/>
    <w:rsid w:val="009678A0"/>
    <w:rsid w:val="00970977"/>
    <w:rsid w:val="00970CC5"/>
    <w:rsid w:val="009745C7"/>
    <w:rsid w:val="00980EC5"/>
    <w:rsid w:val="00981DFF"/>
    <w:rsid w:val="00982496"/>
    <w:rsid w:val="00985C73"/>
    <w:rsid w:val="00987639"/>
    <w:rsid w:val="009917C7"/>
    <w:rsid w:val="00993908"/>
    <w:rsid w:val="00995330"/>
    <w:rsid w:val="0099582F"/>
    <w:rsid w:val="00996D04"/>
    <w:rsid w:val="009A19B4"/>
    <w:rsid w:val="009A3EB6"/>
    <w:rsid w:val="009A4AC1"/>
    <w:rsid w:val="009A6487"/>
    <w:rsid w:val="009A6DFD"/>
    <w:rsid w:val="009A7122"/>
    <w:rsid w:val="009A7786"/>
    <w:rsid w:val="009A7CAC"/>
    <w:rsid w:val="009B106B"/>
    <w:rsid w:val="009B130C"/>
    <w:rsid w:val="009B13CB"/>
    <w:rsid w:val="009B228C"/>
    <w:rsid w:val="009B284C"/>
    <w:rsid w:val="009B7444"/>
    <w:rsid w:val="009B7E0B"/>
    <w:rsid w:val="009C3256"/>
    <w:rsid w:val="009C48A7"/>
    <w:rsid w:val="009C4C4D"/>
    <w:rsid w:val="009C50A9"/>
    <w:rsid w:val="009C7D42"/>
    <w:rsid w:val="009D117D"/>
    <w:rsid w:val="009D187C"/>
    <w:rsid w:val="009D33F0"/>
    <w:rsid w:val="009D3C25"/>
    <w:rsid w:val="009E01C1"/>
    <w:rsid w:val="009E11B1"/>
    <w:rsid w:val="009E283D"/>
    <w:rsid w:val="009E4096"/>
    <w:rsid w:val="009E6E6E"/>
    <w:rsid w:val="009F26E2"/>
    <w:rsid w:val="009F3ECF"/>
    <w:rsid w:val="009F4A2A"/>
    <w:rsid w:val="009F7FA7"/>
    <w:rsid w:val="00A00F7D"/>
    <w:rsid w:val="00A032E2"/>
    <w:rsid w:val="00A035C0"/>
    <w:rsid w:val="00A07765"/>
    <w:rsid w:val="00A10CF0"/>
    <w:rsid w:val="00A112AB"/>
    <w:rsid w:val="00A1246A"/>
    <w:rsid w:val="00A12D42"/>
    <w:rsid w:val="00A13057"/>
    <w:rsid w:val="00A133FE"/>
    <w:rsid w:val="00A14B3B"/>
    <w:rsid w:val="00A152A3"/>
    <w:rsid w:val="00A158EA"/>
    <w:rsid w:val="00A20F2A"/>
    <w:rsid w:val="00A211FB"/>
    <w:rsid w:val="00A219A8"/>
    <w:rsid w:val="00A22F3F"/>
    <w:rsid w:val="00A26B33"/>
    <w:rsid w:val="00A27C8E"/>
    <w:rsid w:val="00A27FD5"/>
    <w:rsid w:val="00A304C0"/>
    <w:rsid w:val="00A31F3C"/>
    <w:rsid w:val="00A3249E"/>
    <w:rsid w:val="00A358CC"/>
    <w:rsid w:val="00A412A3"/>
    <w:rsid w:val="00A41ED4"/>
    <w:rsid w:val="00A42A09"/>
    <w:rsid w:val="00A42C88"/>
    <w:rsid w:val="00A435AA"/>
    <w:rsid w:val="00A43708"/>
    <w:rsid w:val="00A45D69"/>
    <w:rsid w:val="00A47DA6"/>
    <w:rsid w:val="00A47DD4"/>
    <w:rsid w:val="00A50610"/>
    <w:rsid w:val="00A50949"/>
    <w:rsid w:val="00A50FE4"/>
    <w:rsid w:val="00A5320D"/>
    <w:rsid w:val="00A541FC"/>
    <w:rsid w:val="00A54234"/>
    <w:rsid w:val="00A54B06"/>
    <w:rsid w:val="00A5510F"/>
    <w:rsid w:val="00A566B1"/>
    <w:rsid w:val="00A61430"/>
    <w:rsid w:val="00A61980"/>
    <w:rsid w:val="00A63460"/>
    <w:rsid w:val="00A64869"/>
    <w:rsid w:val="00A64A3D"/>
    <w:rsid w:val="00A65372"/>
    <w:rsid w:val="00A658BF"/>
    <w:rsid w:val="00A6660F"/>
    <w:rsid w:val="00A715D9"/>
    <w:rsid w:val="00A73CE4"/>
    <w:rsid w:val="00A75371"/>
    <w:rsid w:val="00A753A0"/>
    <w:rsid w:val="00A76879"/>
    <w:rsid w:val="00A77A2D"/>
    <w:rsid w:val="00A83B4A"/>
    <w:rsid w:val="00A8739B"/>
    <w:rsid w:val="00A90337"/>
    <w:rsid w:val="00A90D6C"/>
    <w:rsid w:val="00A91A99"/>
    <w:rsid w:val="00A93098"/>
    <w:rsid w:val="00A9388E"/>
    <w:rsid w:val="00A95E10"/>
    <w:rsid w:val="00A96E70"/>
    <w:rsid w:val="00A971B3"/>
    <w:rsid w:val="00AA0B6D"/>
    <w:rsid w:val="00AA0BF2"/>
    <w:rsid w:val="00AA0ED5"/>
    <w:rsid w:val="00AA1033"/>
    <w:rsid w:val="00AA1CED"/>
    <w:rsid w:val="00AA51B5"/>
    <w:rsid w:val="00AA63CE"/>
    <w:rsid w:val="00AA68B2"/>
    <w:rsid w:val="00AA6F70"/>
    <w:rsid w:val="00AB12F0"/>
    <w:rsid w:val="00AB231D"/>
    <w:rsid w:val="00AB2778"/>
    <w:rsid w:val="00AC34B0"/>
    <w:rsid w:val="00AC60BC"/>
    <w:rsid w:val="00AD100E"/>
    <w:rsid w:val="00AD35C2"/>
    <w:rsid w:val="00AD579E"/>
    <w:rsid w:val="00AD6B51"/>
    <w:rsid w:val="00AD7A65"/>
    <w:rsid w:val="00AD7BBB"/>
    <w:rsid w:val="00AD7E5A"/>
    <w:rsid w:val="00AE0F2B"/>
    <w:rsid w:val="00AE112C"/>
    <w:rsid w:val="00AE25AE"/>
    <w:rsid w:val="00AE3228"/>
    <w:rsid w:val="00AE3988"/>
    <w:rsid w:val="00AE3D72"/>
    <w:rsid w:val="00AE6D8C"/>
    <w:rsid w:val="00AF1738"/>
    <w:rsid w:val="00AF212F"/>
    <w:rsid w:val="00AF3658"/>
    <w:rsid w:val="00AF555C"/>
    <w:rsid w:val="00AF7CFF"/>
    <w:rsid w:val="00B0004B"/>
    <w:rsid w:val="00B00FBB"/>
    <w:rsid w:val="00B016A2"/>
    <w:rsid w:val="00B02E50"/>
    <w:rsid w:val="00B0452E"/>
    <w:rsid w:val="00B06FFD"/>
    <w:rsid w:val="00B079AE"/>
    <w:rsid w:val="00B11B2F"/>
    <w:rsid w:val="00B11F4A"/>
    <w:rsid w:val="00B13072"/>
    <w:rsid w:val="00B13241"/>
    <w:rsid w:val="00B17092"/>
    <w:rsid w:val="00B2096F"/>
    <w:rsid w:val="00B21F01"/>
    <w:rsid w:val="00B221F4"/>
    <w:rsid w:val="00B24047"/>
    <w:rsid w:val="00B2491C"/>
    <w:rsid w:val="00B308CE"/>
    <w:rsid w:val="00B346B3"/>
    <w:rsid w:val="00B34C08"/>
    <w:rsid w:val="00B34D8D"/>
    <w:rsid w:val="00B403F9"/>
    <w:rsid w:val="00B40732"/>
    <w:rsid w:val="00B41418"/>
    <w:rsid w:val="00B41AD6"/>
    <w:rsid w:val="00B43796"/>
    <w:rsid w:val="00B43C2F"/>
    <w:rsid w:val="00B46623"/>
    <w:rsid w:val="00B467FD"/>
    <w:rsid w:val="00B46B5A"/>
    <w:rsid w:val="00B50B10"/>
    <w:rsid w:val="00B50FB2"/>
    <w:rsid w:val="00B538BD"/>
    <w:rsid w:val="00B53C3A"/>
    <w:rsid w:val="00B5426E"/>
    <w:rsid w:val="00B543AD"/>
    <w:rsid w:val="00B56D19"/>
    <w:rsid w:val="00B56F17"/>
    <w:rsid w:val="00B57933"/>
    <w:rsid w:val="00B60004"/>
    <w:rsid w:val="00B61BAC"/>
    <w:rsid w:val="00B64191"/>
    <w:rsid w:val="00B67814"/>
    <w:rsid w:val="00B6798D"/>
    <w:rsid w:val="00B702AA"/>
    <w:rsid w:val="00B71113"/>
    <w:rsid w:val="00B72714"/>
    <w:rsid w:val="00B73948"/>
    <w:rsid w:val="00B77F76"/>
    <w:rsid w:val="00B802AF"/>
    <w:rsid w:val="00B839B8"/>
    <w:rsid w:val="00B847D9"/>
    <w:rsid w:val="00B90575"/>
    <w:rsid w:val="00B92357"/>
    <w:rsid w:val="00BA18A1"/>
    <w:rsid w:val="00BA3DDC"/>
    <w:rsid w:val="00BA4635"/>
    <w:rsid w:val="00BA6AD5"/>
    <w:rsid w:val="00BB1587"/>
    <w:rsid w:val="00BB3C95"/>
    <w:rsid w:val="00BB6523"/>
    <w:rsid w:val="00BC1048"/>
    <w:rsid w:val="00BC218C"/>
    <w:rsid w:val="00BC3590"/>
    <w:rsid w:val="00BC4050"/>
    <w:rsid w:val="00BC681F"/>
    <w:rsid w:val="00BC7842"/>
    <w:rsid w:val="00BD0F7A"/>
    <w:rsid w:val="00BD1C2A"/>
    <w:rsid w:val="00BD614D"/>
    <w:rsid w:val="00BD77EA"/>
    <w:rsid w:val="00BE024A"/>
    <w:rsid w:val="00BE0867"/>
    <w:rsid w:val="00BE2C94"/>
    <w:rsid w:val="00BE5ADB"/>
    <w:rsid w:val="00BF0554"/>
    <w:rsid w:val="00BF0A6E"/>
    <w:rsid w:val="00BF1F36"/>
    <w:rsid w:val="00BF3B7C"/>
    <w:rsid w:val="00BF4840"/>
    <w:rsid w:val="00BF4BDB"/>
    <w:rsid w:val="00BF5306"/>
    <w:rsid w:val="00BF68EC"/>
    <w:rsid w:val="00BF7937"/>
    <w:rsid w:val="00C02049"/>
    <w:rsid w:val="00C03658"/>
    <w:rsid w:val="00C054D3"/>
    <w:rsid w:val="00C07C4B"/>
    <w:rsid w:val="00C15891"/>
    <w:rsid w:val="00C16D66"/>
    <w:rsid w:val="00C20214"/>
    <w:rsid w:val="00C21462"/>
    <w:rsid w:val="00C21965"/>
    <w:rsid w:val="00C21B77"/>
    <w:rsid w:val="00C22B6D"/>
    <w:rsid w:val="00C23BFB"/>
    <w:rsid w:val="00C240FF"/>
    <w:rsid w:val="00C24A3F"/>
    <w:rsid w:val="00C24B4C"/>
    <w:rsid w:val="00C26F2E"/>
    <w:rsid w:val="00C302A3"/>
    <w:rsid w:val="00C30740"/>
    <w:rsid w:val="00C31176"/>
    <w:rsid w:val="00C33C9D"/>
    <w:rsid w:val="00C3512B"/>
    <w:rsid w:val="00C35508"/>
    <w:rsid w:val="00C363F1"/>
    <w:rsid w:val="00C37A33"/>
    <w:rsid w:val="00C40B1E"/>
    <w:rsid w:val="00C43735"/>
    <w:rsid w:val="00C44F69"/>
    <w:rsid w:val="00C44F8A"/>
    <w:rsid w:val="00C45CF2"/>
    <w:rsid w:val="00C47EB7"/>
    <w:rsid w:val="00C52B4C"/>
    <w:rsid w:val="00C54293"/>
    <w:rsid w:val="00C5512A"/>
    <w:rsid w:val="00C55748"/>
    <w:rsid w:val="00C56FB8"/>
    <w:rsid w:val="00C606EC"/>
    <w:rsid w:val="00C60B1F"/>
    <w:rsid w:val="00C636D9"/>
    <w:rsid w:val="00C65601"/>
    <w:rsid w:val="00C66E2E"/>
    <w:rsid w:val="00C71B1A"/>
    <w:rsid w:val="00C749BB"/>
    <w:rsid w:val="00C76899"/>
    <w:rsid w:val="00C81FD5"/>
    <w:rsid w:val="00C833E0"/>
    <w:rsid w:val="00C846A3"/>
    <w:rsid w:val="00C84CDA"/>
    <w:rsid w:val="00C857AF"/>
    <w:rsid w:val="00C863D6"/>
    <w:rsid w:val="00C91A9E"/>
    <w:rsid w:val="00C923D9"/>
    <w:rsid w:val="00C92643"/>
    <w:rsid w:val="00C9304D"/>
    <w:rsid w:val="00C95D33"/>
    <w:rsid w:val="00C97484"/>
    <w:rsid w:val="00CA075E"/>
    <w:rsid w:val="00CA2C17"/>
    <w:rsid w:val="00CA41C1"/>
    <w:rsid w:val="00CA5547"/>
    <w:rsid w:val="00CA5B56"/>
    <w:rsid w:val="00CA7385"/>
    <w:rsid w:val="00CA7CB4"/>
    <w:rsid w:val="00CA7E77"/>
    <w:rsid w:val="00CB2342"/>
    <w:rsid w:val="00CB3307"/>
    <w:rsid w:val="00CB6601"/>
    <w:rsid w:val="00CB67D9"/>
    <w:rsid w:val="00CB6E2A"/>
    <w:rsid w:val="00CB7312"/>
    <w:rsid w:val="00CB7683"/>
    <w:rsid w:val="00CC65D1"/>
    <w:rsid w:val="00CC7E94"/>
    <w:rsid w:val="00CD15AA"/>
    <w:rsid w:val="00CD1946"/>
    <w:rsid w:val="00CD30E1"/>
    <w:rsid w:val="00CD63FB"/>
    <w:rsid w:val="00CD6B48"/>
    <w:rsid w:val="00CE3174"/>
    <w:rsid w:val="00CE3A22"/>
    <w:rsid w:val="00CE4F9A"/>
    <w:rsid w:val="00CE702A"/>
    <w:rsid w:val="00CF0932"/>
    <w:rsid w:val="00CF259F"/>
    <w:rsid w:val="00CF4902"/>
    <w:rsid w:val="00CF6647"/>
    <w:rsid w:val="00CF7CC1"/>
    <w:rsid w:val="00D00488"/>
    <w:rsid w:val="00D01D5D"/>
    <w:rsid w:val="00D02227"/>
    <w:rsid w:val="00D02669"/>
    <w:rsid w:val="00D03556"/>
    <w:rsid w:val="00D039FC"/>
    <w:rsid w:val="00D06B78"/>
    <w:rsid w:val="00D06EC0"/>
    <w:rsid w:val="00D07A3E"/>
    <w:rsid w:val="00D11F13"/>
    <w:rsid w:val="00D12B4D"/>
    <w:rsid w:val="00D15152"/>
    <w:rsid w:val="00D20440"/>
    <w:rsid w:val="00D20F16"/>
    <w:rsid w:val="00D22837"/>
    <w:rsid w:val="00D264F9"/>
    <w:rsid w:val="00D26D27"/>
    <w:rsid w:val="00D30098"/>
    <w:rsid w:val="00D30733"/>
    <w:rsid w:val="00D3079E"/>
    <w:rsid w:val="00D3375C"/>
    <w:rsid w:val="00D35F91"/>
    <w:rsid w:val="00D3671D"/>
    <w:rsid w:val="00D4018E"/>
    <w:rsid w:val="00D42045"/>
    <w:rsid w:val="00D4436E"/>
    <w:rsid w:val="00D44790"/>
    <w:rsid w:val="00D447BF"/>
    <w:rsid w:val="00D44910"/>
    <w:rsid w:val="00D511F1"/>
    <w:rsid w:val="00D549D3"/>
    <w:rsid w:val="00D55BF4"/>
    <w:rsid w:val="00D55F5F"/>
    <w:rsid w:val="00D5611A"/>
    <w:rsid w:val="00D56986"/>
    <w:rsid w:val="00D60A39"/>
    <w:rsid w:val="00D627B6"/>
    <w:rsid w:val="00D643C2"/>
    <w:rsid w:val="00D654BB"/>
    <w:rsid w:val="00D655A3"/>
    <w:rsid w:val="00D726A0"/>
    <w:rsid w:val="00D7319C"/>
    <w:rsid w:val="00D7411F"/>
    <w:rsid w:val="00D746A6"/>
    <w:rsid w:val="00D7574C"/>
    <w:rsid w:val="00D76486"/>
    <w:rsid w:val="00D82226"/>
    <w:rsid w:val="00D82AB2"/>
    <w:rsid w:val="00D84735"/>
    <w:rsid w:val="00D8487D"/>
    <w:rsid w:val="00D86307"/>
    <w:rsid w:val="00D86B09"/>
    <w:rsid w:val="00D877D2"/>
    <w:rsid w:val="00D90456"/>
    <w:rsid w:val="00D94665"/>
    <w:rsid w:val="00D95B03"/>
    <w:rsid w:val="00D97295"/>
    <w:rsid w:val="00D975AC"/>
    <w:rsid w:val="00DA0441"/>
    <w:rsid w:val="00DA1E47"/>
    <w:rsid w:val="00DA2162"/>
    <w:rsid w:val="00DA51C1"/>
    <w:rsid w:val="00DA64DB"/>
    <w:rsid w:val="00DB0D15"/>
    <w:rsid w:val="00DB12DE"/>
    <w:rsid w:val="00DB2EF0"/>
    <w:rsid w:val="00DB4034"/>
    <w:rsid w:val="00DB4B03"/>
    <w:rsid w:val="00DB6B11"/>
    <w:rsid w:val="00DC0358"/>
    <w:rsid w:val="00DC0F1D"/>
    <w:rsid w:val="00DC4DC1"/>
    <w:rsid w:val="00DC4EB2"/>
    <w:rsid w:val="00DC6B67"/>
    <w:rsid w:val="00DC7844"/>
    <w:rsid w:val="00DC7A6E"/>
    <w:rsid w:val="00DD1A6C"/>
    <w:rsid w:val="00DD6415"/>
    <w:rsid w:val="00DD6EE2"/>
    <w:rsid w:val="00DD73A1"/>
    <w:rsid w:val="00DE130B"/>
    <w:rsid w:val="00DE1362"/>
    <w:rsid w:val="00DE4488"/>
    <w:rsid w:val="00DE5F46"/>
    <w:rsid w:val="00DE6216"/>
    <w:rsid w:val="00DE7C7F"/>
    <w:rsid w:val="00DF0894"/>
    <w:rsid w:val="00DF356F"/>
    <w:rsid w:val="00DF3BBE"/>
    <w:rsid w:val="00DF4E10"/>
    <w:rsid w:val="00DF5C7F"/>
    <w:rsid w:val="00E00F19"/>
    <w:rsid w:val="00E0173B"/>
    <w:rsid w:val="00E037D5"/>
    <w:rsid w:val="00E03CF1"/>
    <w:rsid w:val="00E0417D"/>
    <w:rsid w:val="00E05374"/>
    <w:rsid w:val="00E06015"/>
    <w:rsid w:val="00E10091"/>
    <w:rsid w:val="00E1146E"/>
    <w:rsid w:val="00E14CFE"/>
    <w:rsid w:val="00E14EFF"/>
    <w:rsid w:val="00E2013C"/>
    <w:rsid w:val="00E202DB"/>
    <w:rsid w:val="00E2221F"/>
    <w:rsid w:val="00E232EA"/>
    <w:rsid w:val="00E239FB"/>
    <w:rsid w:val="00E23CDA"/>
    <w:rsid w:val="00E253A9"/>
    <w:rsid w:val="00E25A69"/>
    <w:rsid w:val="00E26199"/>
    <w:rsid w:val="00E273FC"/>
    <w:rsid w:val="00E27CC7"/>
    <w:rsid w:val="00E30C7C"/>
    <w:rsid w:val="00E30D61"/>
    <w:rsid w:val="00E315A3"/>
    <w:rsid w:val="00E316F9"/>
    <w:rsid w:val="00E33D0C"/>
    <w:rsid w:val="00E36788"/>
    <w:rsid w:val="00E37F90"/>
    <w:rsid w:val="00E4063A"/>
    <w:rsid w:val="00E41027"/>
    <w:rsid w:val="00E439F9"/>
    <w:rsid w:val="00E46A14"/>
    <w:rsid w:val="00E507DC"/>
    <w:rsid w:val="00E50E07"/>
    <w:rsid w:val="00E5441A"/>
    <w:rsid w:val="00E54C8F"/>
    <w:rsid w:val="00E55620"/>
    <w:rsid w:val="00E55708"/>
    <w:rsid w:val="00E562CD"/>
    <w:rsid w:val="00E60C1A"/>
    <w:rsid w:val="00E61143"/>
    <w:rsid w:val="00E62A86"/>
    <w:rsid w:val="00E63EB9"/>
    <w:rsid w:val="00E6474D"/>
    <w:rsid w:val="00E659EB"/>
    <w:rsid w:val="00E664FB"/>
    <w:rsid w:val="00E6738D"/>
    <w:rsid w:val="00E70D1B"/>
    <w:rsid w:val="00E7145C"/>
    <w:rsid w:val="00E718A6"/>
    <w:rsid w:val="00E751D2"/>
    <w:rsid w:val="00E762E9"/>
    <w:rsid w:val="00E77D05"/>
    <w:rsid w:val="00E81A84"/>
    <w:rsid w:val="00E82C43"/>
    <w:rsid w:val="00E838B0"/>
    <w:rsid w:val="00E86BE6"/>
    <w:rsid w:val="00E94968"/>
    <w:rsid w:val="00E94B6A"/>
    <w:rsid w:val="00E95063"/>
    <w:rsid w:val="00E953D5"/>
    <w:rsid w:val="00EA009F"/>
    <w:rsid w:val="00EA0760"/>
    <w:rsid w:val="00EA19C0"/>
    <w:rsid w:val="00EA2283"/>
    <w:rsid w:val="00EA2CE9"/>
    <w:rsid w:val="00EA321A"/>
    <w:rsid w:val="00EA5EB3"/>
    <w:rsid w:val="00EA678E"/>
    <w:rsid w:val="00EB0C44"/>
    <w:rsid w:val="00EB1CE5"/>
    <w:rsid w:val="00EB359F"/>
    <w:rsid w:val="00EB4101"/>
    <w:rsid w:val="00EB7464"/>
    <w:rsid w:val="00EB7719"/>
    <w:rsid w:val="00EC0821"/>
    <w:rsid w:val="00EC2B32"/>
    <w:rsid w:val="00EC2C5B"/>
    <w:rsid w:val="00EC35A4"/>
    <w:rsid w:val="00EC365F"/>
    <w:rsid w:val="00EC4549"/>
    <w:rsid w:val="00EC59CA"/>
    <w:rsid w:val="00EC5A19"/>
    <w:rsid w:val="00EC7875"/>
    <w:rsid w:val="00ED52C5"/>
    <w:rsid w:val="00ED6206"/>
    <w:rsid w:val="00ED76DB"/>
    <w:rsid w:val="00EE0E2A"/>
    <w:rsid w:val="00EE2B97"/>
    <w:rsid w:val="00EE327F"/>
    <w:rsid w:val="00EE7048"/>
    <w:rsid w:val="00EE73F2"/>
    <w:rsid w:val="00EE7F9F"/>
    <w:rsid w:val="00EF09C1"/>
    <w:rsid w:val="00EF4020"/>
    <w:rsid w:val="00EF4B18"/>
    <w:rsid w:val="00EF4C18"/>
    <w:rsid w:val="00F00212"/>
    <w:rsid w:val="00F00D5A"/>
    <w:rsid w:val="00F0178F"/>
    <w:rsid w:val="00F021B3"/>
    <w:rsid w:val="00F044E8"/>
    <w:rsid w:val="00F04E79"/>
    <w:rsid w:val="00F05649"/>
    <w:rsid w:val="00F0729B"/>
    <w:rsid w:val="00F12134"/>
    <w:rsid w:val="00F12808"/>
    <w:rsid w:val="00F21ECC"/>
    <w:rsid w:val="00F21F97"/>
    <w:rsid w:val="00F26077"/>
    <w:rsid w:val="00F264CE"/>
    <w:rsid w:val="00F27947"/>
    <w:rsid w:val="00F30203"/>
    <w:rsid w:val="00F30A0D"/>
    <w:rsid w:val="00F33717"/>
    <w:rsid w:val="00F358DC"/>
    <w:rsid w:val="00F36984"/>
    <w:rsid w:val="00F37C9A"/>
    <w:rsid w:val="00F42FD7"/>
    <w:rsid w:val="00F43BAC"/>
    <w:rsid w:val="00F51729"/>
    <w:rsid w:val="00F54355"/>
    <w:rsid w:val="00F56BA7"/>
    <w:rsid w:val="00F5788D"/>
    <w:rsid w:val="00F60B2C"/>
    <w:rsid w:val="00F61E86"/>
    <w:rsid w:val="00F61E89"/>
    <w:rsid w:val="00F61EC1"/>
    <w:rsid w:val="00F65B24"/>
    <w:rsid w:val="00F72373"/>
    <w:rsid w:val="00F7367F"/>
    <w:rsid w:val="00F74BA4"/>
    <w:rsid w:val="00F75D6C"/>
    <w:rsid w:val="00F77261"/>
    <w:rsid w:val="00F82F5E"/>
    <w:rsid w:val="00F83020"/>
    <w:rsid w:val="00F83C5B"/>
    <w:rsid w:val="00F84B6D"/>
    <w:rsid w:val="00F93E5F"/>
    <w:rsid w:val="00F94A8F"/>
    <w:rsid w:val="00F95099"/>
    <w:rsid w:val="00F95A89"/>
    <w:rsid w:val="00F96133"/>
    <w:rsid w:val="00F973E2"/>
    <w:rsid w:val="00F974C1"/>
    <w:rsid w:val="00FA1239"/>
    <w:rsid w:val="00FA275C"/>
    <w:rsid w:val="00FA6C4C"/>
    <w:rsid w:val="00FA7655"/>
    <w:rsid w:val="00FA778C"/>
    <w:rsid w:val="00FB02D3"/>
    <w:rsid w:val="00FB101D"/>
    <w:rsid w:val="00FB18BC"/>
    <w:rsid w:val="00FB1E8B"/>
    <w:rsid w:val="00FB5B84"/>
    <w:rsid w:val="00FB794C"/>
    <w:rsid w:val="00FC0EC8"/>
    <w:rsid w:val="00FC20BF"/>
    <w:rsid w:val="00FC26D2"/>
    <w:rsid w:val="00FC4113"/>
    <w:rsid w:val="00FC51A6"/>
    <w:rsid w:val="00FC58CA"/>
    <w:rsid w:val="00FD4C41"/>
    <w:rsid w:val="00FD4C91"/>
    <w:rsid w:val="00FD6591"/>
    <w:rsid w:val="00FE0B56"/>
    <w:rsid w:val="00FE275D"/>
    <w:rsid w:val="00FE5899"/>
    <w:rsid w:val="00FE633C"/>
    <w:rsid w:val="00FF1B27"/>
    <w:rsid w:val="00FF28D2"/>
    <w:rsid w:val="00FF47D6"/>
    <w:rsid w:val="00FF5C6D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67B4C"/>
    <w:rPr>
      <w:sz w:val="24"/>
      <w:szCs w:val="24"/>
    </w:rPr>
  </w:style>
  <w:style w:type="paragraph" w:styleId="1">
    <w:name w:val="heading 1"/>
    <w:basedOn w:val="a2"/>
    <w:next w:val="a2"/>
    <w:qFormat/>
    <w:rsid w:val="00B50FB2"/>
    <w:pPr>
      <w:keepNext/>
      <w:numPr>
        <w:numId w:val="20"/>
      </w:numPr>
      <w:spacing w:before="360" w:after="16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0F3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254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2"/>
    <w:rsid w:val="007C7257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7C7257"/>
  </w:style>
  <w:style w:type="paragraph" w:styleId="a9">
    <w:name w:val="Balloon Text"/>
    <w:basedOn w:val="a2"/>
    <w:semiHidden/>
    <w:rsid w:val="0033036E"/>
    <w:rPr>
      <w:rFonts w:ascii="Tahoma" w:hAnsi="Tahoma" w:cs="Tahoma"/>
      <w:sz w:val="16"/>
      <w:szCs w:val="16"/>
    </w:rPr>
  </w:style>
  <w:style w:type="character" w:customStyle="1" w:styleId="grame">
    <w:name w:val="grame"/>
    <w:basedOn w:val="a3"/>
    <w:rsid w:val="005645A5"/>
  </w:style>
  <w:style w:type="character" w:styleId="aa">
    <w:name w:val="Hyperlink"/>
    <w:basedOn w:val="a3"/>
    <w:rsid w:val="00E55620"/>
    <w:rPr>
      <w:color w:val="0000FF"/>
      <w:u w:val="single"/>
    </w:rPr>
  </w:style>
  <w:style w:type="paragraph" w:customStyle="1" w:styleId="11">
    <w:name w:val="Знак1 Знак Знак Знак1"/>
    <w:basedOn w:val="a2"/>
    <w:rsid w:val="005724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8635D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Normal (Web)"/>
    <w:basedOn w:val="a2"/>
    <w:uiPriority w:val="99"/>
    <w:rsid w:val="00023DD3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AD6B51"/>
  </w:style>
  <w:style w:type="paragraph" w:customStyle="1" w:styleId="consplusnormal">
    <w:name w:val="consplusnormal"/>
    <w:basedOn w:val="a2"/>
    <w:rsid w:val="00A158EA"/>
    <w:pPr>
      <w:spacing w:before="100" w:beforeAutospacing="1" w:after="100" w:afterAutospacing="1"/>
    </w:pPr>
    <w:rPr>
      <w:color w:val="000000"/>
    </w:rPr>
  </w:style>
  <w:style w:type="paragraph" w:styleId="ac">
    <w:name w:val="Body Text"/>
    <w:basedOn w:val="a2"/>
    <w:rsid w:val="007C2293"/>
    <w:pPr>
      <w:jc w:val="center"/>
    </w:pPr>
    <w:rPr>
      <w:b/>
      <w:sz w:val="28"/>
      <w:szCs w:val="20"/>
    </w:rPr>
  </w:style>
  <w:style w:type="paragraph" w:customStyle="1" w:styleId="a">
    <w:name w:val="Пункт регламента"/>
    <w:basedOn w:val="ac"/>
    <w:rsid w:val="00B50FB2"/>
    <w:pPr>
      <w:numPr>
        <w:ilvl w:val="1"/>
        <w:numId w:val="20"/>
      </w:numPr>
      <w:jc w:val="both"/>
    </w:pPr>
    <w:rPr>
      <w:b w:val="0"/>
      <w:sz w:val="26"/>
      <w:szCs w:val="26"/>
    </w:rPr>
  </w:style>
  <w:style w:type="paragraph" w:customStyle="1" w:styleId="a0">
    <w:name w:val="Подпункты регламента"/>
    <w:basedOn w:val="ac"/>
    <w:rsid w:val="0012511D"/>
    <w:pPr>
      <w:numPr>
        <w:numId w:val="21"/>
      </w:numPr>
      <w:jc w:val="both"/>
    </w:pPr>
    <w:rPr>
      <w:b w:val="0"/>
      <w:sz w:val="26"/>
      <w:szCs w:val="26"/>
    </w:rPr>
  </w:style>
  <w:style w:type="paragraph" w:customStyle="1" w:styleId="a1">
    <w:name w:val="Деление по буквам пункта"/>
    <w:basedOn w:val="ac"/>
    <w:rsid w:val="0012511D"/>
    <w:pPr>
      <w:numPr>
        <w:ilvl w:val="1"/>
        <w:numId w:val="21"/>
      </w:numPr>
      <w:tabs>
        <w:tab w:val="num" w:pos="1080"/>
      </w:tabs>
      <w:ind w:left="0" w:firstLine="720"/>
      <w:jc w:val="both"/>
    </w:pPr>
    <w:rPr>
      <w:b w:val="0"/>
      <w:sz w:val="26"/>
      <w:szCs w:val="26"/>
    </w:rPr>
  </w:style>
  <w:style w:type="paragraph" w:customStyle="1" w:styleId="ConsPlusNormal0">
    <w:name w:val="ConsPlusNormal"/>
    <w:rsid w:val="00753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 Знак Знак Знак1"/>
    <w:basedOn w:val="a2"/>
    <w:rsid w:val="00A077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2"/>
    <w:rsid w:val="00555A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акон"/>
    <w:basedOn w:val="a2"/>
    <w:rsid w:val="00382207"/>
    <w:pPr>
      <w:suppressAutoHyphens/>
      <w:ind w:firstLine="567"/>
      <w:jc w:val="both"/>
    </w:pPr>
    <w:rPr>
      <w:sz w:val="18"/>
      <w:szCs w:val="18"/>
      <w:lang w:eastAsia="ar-SA"/>
    </w:rPr>
  </w:style>
  <w:style w:type="paragraph" w:customStyle="1" w:styleId="Preformat">
    <w:name w:val="Preformat"/>
    <w:rsid w:val="006553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63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"/>
    <w:basedOn w:val="a2"/>
    <w:rsid w:val="002A6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2"/>
    <w:rsid w:val="00D4018E"/>
    <w:pPr>
      <w:ind w:left="720"/>
      <w:contextualSpacing/>
    </w:pPr>
    <w:rPr>
      <w:sz w:val="28"/>
      <w:szCs w:val="28"/>
      <w:lang w:eastAsia="en-US"/>
    </w:rPr>
  </w:style>
  <w:style w:type="paragraph" w:styleId="af0">
    <w:name w:val="Body Text Indent"/>
    <w:basedOn w:val="a2"/>
    <w:rsid w:val="00E562CD"/>
    <w:pPr>
      <w:spacing w:after="120"/>
      <w:ind w:left="283"/>
    </w:pPr>
  </w:style>
  <w:style w:type="paragraph" w:styleId="31">
    <w:name w:val="Body Text Indent 3"/>
    <w:basedOn w:val="a2"/>
    <w:rsid w:val="00E562CD"/>
    <w:pPr>
      <w:spacing w:after="120"/>
      <w:ind w:left="283"/>
    </w:pPr>
    <w:rPr>
      <w:sz w:val="16"/>
      <w:szCs w:val="16"/>
    </w:rPr>
  </w:style>
  <w:style w:type="character" w:customStyle="1" w:styleId="blk">
    <w:name w:val="blk"/>
    <w:basedOn w:val="a3"/>
    <w:rsid w:val="00C20214"/>
  </w:style>
  <w:style w:type="character" w:customStyle="1" w:styleId="u">
    <w:name w:val="u"/>
    <w:basedOn w:val="a3"/>
    <w:rsid w:val="00C20214"/>
  </w:style>
  <w:style w:type="paragraph" w:customStyle="1" w:styleId="12">
    <w:name w:val="Знак Знак1 Знак"/>
    <w:basedOn w:val="a2"/>
    <w:rsid w:val="009B28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3"/>
    <w:link w:val="3"/>
    <w:semiHidden/>
    <w:rsid w:val="000F3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2"/>
    <w:rsid w:val="000F3837"/>
    <w:pPr>
      <w:spacing w:before="100" w:beforeAutospacing="1" w:after="100" w:afterAutospacing="1"/>
    </w:pPr>
  </w:style>
  <w:style w:type="paragraph" w:styleId="af1">
    <w:name w:val="List Paragraph"/>
    <w:basedOn w:val="a2"/>
    <w:uiPriority w:val="99"/>
    <w:qFormat/>
    <w:rsid w:val="007360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header"/>
    <w:basedOn w:val="a2"/>
    <w:link w:val="af3"/>
    <w:rsid w:val="001457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145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533-C1DC-4AF2-9046-87EF8CA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30" baseType="variant">
      <vt:variant>
        <vt:i4>19005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525BF664A69574592979D8F72876FBDDE7E16A3963F3950D521AF91FC28C95A5DBQ7u2L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17-04-11T08:58:00Z</cp:lastPrinted>
  <dcterms:created xsi:type="dcterms:W3CDTF">2015-10-30T12:29:00Z</dcterms:created>
  <dcterms:modified xsi:type="dcterms:W3CDTF">2017-04-25T11:25:00Z</dcterms:modified>
</cp:coreProperties>
</file>